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5529" w14:textId="77777777" w:rsidR="009E318B" w:rsidRDefault="009E318B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EC6C715" w14:textId="77777777" w:rsidR="00963DAB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>Umowa najmu</w:t>
      </w:r>
    </w:p>
    <w:p w14:paraId="3AD04B84" w14:textId="77777777" w:rsidR="00A9466D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3EDED74" w14:textId="77777777" w:rsidR="00A9466D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9BB6790" w14:textId="77777777" w:rsidR="00A9466D" w:rsidRPr="00ED743F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6580D2C8" w14:textId="77777777" w:rsidR="00963DAB" w:rsidRPr="00ED743F" w:rsidRDefault="00963DAB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awarta w Rzeszowie, w dniu </w:t>
      </w:r>
      <w:r w:rsidR="0076186A">
        <w:rPr>
          <w:rFonts w:asciiTheme="minorHAnsi" w:hAnsiTheme="minorHAnsi"/>
          <w:sz w:val="22"/>
          <w:szCs w:val="22"/>
        </w:rPr>
        <w:t>…</w:t>
      </w:r>
      <w:r w:rsidR="0016419B">
        <w:rPr>
          <w:rFonts w:asciiTheme="minorHAnsi" w:hAnsiTheme="minorHAnsi"/>
          <w:sz w:val="22"/>
          <w:szCs w:val="22"/>
        </w:rPr>
        <w:t>.09</w:t>
      </w:r>
      <w:r w:rsidR="0076186A">
        <w:rPr>
          <w:rFonts w:asciiTheme="minorHAnsi" w:hAnsiTheme="minorHAnsi"/>
          <w:sz w:val="22"/>
          <w:szCs w:val="22"/>
        </w:rPr>
        <w:t>.2021</w:t>
      </w:r>
      <w:r w:rsidR="00840331">
        <w:rPr>
          <w:rFonts w:asciiTheme="minorHAnsi" w:hAnsiTheme="minorHAnsi"/>
          <w:sz w:val="22"/>
          <w:szCs w:val="22"/>
        </w:rPr>
        <w:t>r.</w:t>
      </w:r>
      <w:r w:rsidRPr="00ED743F">
        <w:rPr>
          <w:rFonts w:asciiTheme="minorHAnsi" w:hAnsiTheme="minorHAnsi"/>
          <w:sz w:val="22"/>
          <w:szCs w:val="22"/>
        </w:rPr>
        <w:t xml:space="preserve"> r., pomiędzy: </w:t>
      </w:r>
    </w:p>
    <w:p w14:paraId="1A2329D6" w14:textId="77777777" w:rsidR="00963DAB" w:rsidRPr="00ED743F" w:rsidRDefault="00963DAB" w:rsidP="00ED743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>Gminą Miasto Rzeszów</w:t>
      </w:r>
      <w:r w:rsidR="00165E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F4B48" w:rsidRPr="00353258">
        <w:rPr>
          <w:rFonts w:asciiTheme="minorHAnsi" w:hAnsiTheme="minorHAnsi"/>
          <w:b/>
          <w:bCs/>
          <w:sz w:val="22"/>
          <w:szCs w:val="22"/>
        </w:rPr>
        <w:t>ul. Rynek 1, 35-064 Rzeszów NIP 8130008613</w:t>
      </w:r>
      <w:r w:rsidRPr="00ED743F">
        <w:rPr>
          <w:rFonts w:asciiTheme="minorHAnsi" w:hAnsiTheme="minorHAnsi"/>
          <w:sz w:val="22"/>
          <w:szCs w:val="22"/>
        </w:rPr>
        <w:t xml:space="preserve"> reprezentowan</w:t>
      </w:r>
      <w:r w:rsidR="00ED743F">
        <w:rPr>
          <w:rFonts w:asciiTheme="minorHAnsi" w:hAnsiTheme="minorHAnsi"/>
          <w:sz w:val="22"/>
          <w:szCs w:val="22"/>
        </w:rPr>
        <w:t>ą</w:t>
      </w:r>
      <w:r w:rsidR="00165E27">
        <w:rPr>
          <w:rFonts w:asciiTheme="minorHAnsi" w:hAnsiTheme="minorHAnsi"/>
          <w:sz w:val="22"/>
          <w:szCs w:val="22"/>
        </w:rPr>
        <w:t xml:space="preserve"> przez </w:t>
      </w:r>
      <w:r w:rsidR="0076186A">
        <w:rPr>
          <w:rFonts w:asciiTheme="minorHAnsi" w:hAnsiTheme="minorHAnsi"/>
          <w:b/>
          <w:sz w:val="22"/>
          <w:szCs w:val="22"/>
        </w:rPr>
        <w:t>Zbigniewa Zagrodnika</w:t>
      </w:r>
      <w:r w:rsidRPr="00165E27">
        <w:rPr>
          <w:rFonts w:asciiTheme="minorHAnsi" w:hAnsiTheme="minorHAnsi"/>
          <w:b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 xml:space="preserve">– </w:t>
      </w:r>
      <w:r w:rsidRPr="00165E27">
        <w:rPr>
          <w:rFonts w:asciiTheme="minorHAnsi" w:hAnsiTheme="minorHAnsi"/>
          <w:b/>
          <w:sz w:val="22"/>
          <w:szCs w:val="22"/>
        </w:rPr>
        <w:t xml:space="preserve">Dyrektora </w:t>
      </w:r>
      <w:r w:rsidR="00165E27" w:rsidRPr="00165E27">
        <w:rPr>
          <w:rFonts w:asciiTheme="minorHAnsi" w:hAnsiTheme="minorHAnsi"/>
          <w:b/>
          <w:sz w:val="22"/>
          <w:szCs w:val="22"/>
        </w:rPr>
        <w:t>Zespołu Szkół Energetycznych</w:t>
      </w:r>
      <w:r w:rsidR="00780D1A">
        <w:rPr>
          <w:rFonts w:asciiTheme="minorHAnsi" w:hAnsiTheme="minorHAnsi"/>
          <w:b/>
          <w:sz w:val="22"/>
          <w:szCs w:val="22"/>
        </w:rPr>
        <w:t xml:space="preserve"> </w:t>
      </w:r>
      <w:r w:rsidR="004456AB">
        <w:rPr>
          <w:rFonts w:asciiTheme="minorHAnsi" w:hAnsiTheme="minorHAnsi"/>
          <w:b/>
          <w:sz w:val="22"/>
          <w:szCs w:val="22"/>
        </w:rPr>
        <w:t xml:space="preserve">im. gen. Władysława Sikorskiego </w:t>
      </w:r>
      <w:r w:rsidR="00780D1A">
        <w:rPr>
          <w:rFonts w:asciiTheme="minorHAnsi" w:hAnsiTheme="minorHAnsi"/>
          <w:b/>
          <w:sz w:val="22"/>
          <w:szCs w:val="22"/>
        </w:rPr>
        <w:t>35-021 Rzeszów ul. W. Pola 1</w:t>
      </w:r>
      <w:r w:rsidR="00165E27" w:rsidRPr="00165E27">
        <w:rPr>
          <w:rFonts w:asciiTheme="minorHAnsi" w:hAnsiTheme="minorHAnsi"/>
          <w:b/>
          <w:sz w:val="22"/>
          <w:szCs w:val="22"/>
        </w:rPr>
        <w:t xml:space="preserve"> w Rzeszowie</w:t>
      </w:r>
      <w:r w:rsidRPr="00165E27">
        <w:rPr>
          <w:rFonts w:asciiTheme="minorHAnsi" w:hAnsiTheme="minorHAnsi"/>
          <w:b/>
          <w:sz w:val="22"/>
          <w:szCs w:val="22"/>
        </w:rPr>
        <w:t>,</w:t>
      </w:r>
      <w:r w:rsidRPr="00ED743F">
        <w:rPr>
          <w:rFonts w:asciiTheme="minorHAnsi" w:hAnsiTheme="minorHAnsi"/>
          <w:sz w:val="22"/>
          <w:szCs w:val="22"/>
        </w:rPr>
        <w:t xml:space="preserve"> zwany</w:t>
      </w:r>
      <w:r w:rsidR="00BF4B48">
        <w:rPr>
          <w:rFonts w:asciiTheme="minorHAnsi" w:hAnsiTheme="minorHAnsi"/>
          <w:sz w:val="22"/>
          <w:szCs w:val="22"/>
        </w:rPr>
        <w:t>m</w:t>
      </w:r>
      <w:r w:rsidRPr="00ED743F">
        <w:rPr>
          <w:rFonts w:asciiTheme="minorHAnsi" w:hAnsiTheme="minorHAnsi"/>
          <w:sz w:val="22"/>
          <w:szCs w:val="22"/>
        </w:rPr>
        <w:t xml:space="preserve">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m, </w:t>
      </w:r>
    </w:p>
    <w:p w14:paraId="5208AECA" w14:textId="77777777" w:rsidR="00ED743F" w:rsidRPr="00840331" w:rsidRDefault="00963DAB" w:rsidP="002C23C7">
      <w:pPr>
        <w:pStyle w:val="Default"/>
        <w:rPr>
          <w:rFonts w:asciiTheme="minorHAnsi" w:hAnsiTheme="minorHAnsi"/>
          <w:b/>
          <w:sz w:val="22"/>
          <w:szCs w:val="22"/>
        </w:rPr>
      </w:pPr>
      <w:r w:rsidRPr="00840331">
        <w:rPr>
          <w:rFonts w:asciiTheme="minorHAnsi" w:hAnsiTheme="minorHAnsi"/>
          <w:sz w:val="22"/>
          <w:szCs w:val="22"/>
        </w:rPr>
        <w:t>a</w:t>
      </w:r>
      <w:r w:rsidRPr="00840331">
        <w:rPr>
          <w:rFonts w:asciiTheme="minorHAnsi" w:hAnsiTheme="minorHAnsi"/>
          <w:b/>
          <w:sz w:val="22"/>
          <w:szCs w:val="22"/>
        </w:rPr>
        <w:t xml:space="preserve"> </w:t>
      </w:r>
      <w:r w:rsidR="0076186A">
        <w:rPr>
          <w:rFonts w:asciiTheme="minorHAnsi" w:hAnsiTheme="minorHAnsi"/>
          <w:b/>
          <w:sz w:val="22"/>
          <w:szCs w:val="22"/>
        </w:rPr>
        <w:t>,</w:t>
      </w:r>
    </w:p>
    <w:p w14:paraId="32265021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imię i nazwisko/nazwa,)</w:t>
      </w:r>
    </w:p>
    <w:p w14:paraId="02DCC62D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  <w:r w:rsidRPr="00ED743F">
        <w:rPr>
          <w:rFonts w:asciiTheme="minorHAnsi" w:hAnsiTheme="minorHAnsi"/>
          <w:sz w:val="16"/>
          <w:szCs w:val="16"/>
        </w:rPr>
        <w:t>(adres/siedziba/NIP)</w:t>
      </w:r>
    </w:p>
    <w:p w14:paraId="6AAB6B0F" w14:textId="77777777" w:rsidR="00ED743F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…</w:t>
      </w:r>
    </w:p>
    <w:p w14:paraId="4D371FED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 xml:space="preserve"> (seria i numer dowodu osobistego w przypadku osoby fizycznej lub imię i nazwisko osoby uprawnionej do reprezentacji podmiotu)</w:t>
      </w:r>
    </w:p>
    <w:p w14:paraId="56D0B325" w14:textId="77777777" w:rsidR="00963DAB" w:rsidRPr="00ED743F" w:rsidRDefault="00963DAB" w:rsidP="002C23C7">
      <w:pPr>
        <w:pStyle w:val="Default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2C23C7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1F75696F" w14:textId="77777777" w:rsidR="00963DAB" w:rsidRPr="002C23C7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2C23C7">
        <w:rPr>
          <w:rFonts w:asciiTheme="minorHAnsi" w:hAnsiTheme="minorHAnsi"/>
          <w:sz w:val="16"/>
          <w:szCs w:val="16"/>
        </w:rPr>
        <w:t>(telefon, e-mail)</w:t>
      </w:r>
    </w:p>
    <w:p w14:paraId="765A9CBD" w14:textId="77777777" w:rsidR="00963DAB" w:rsidRPr="00ED743F" w:rsidRDefault="00963DAB" w:rsidP="00ED743F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wanym/ą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ą, </w:t>
      </w:r>
    </w:p>
    <w:p w14:paraId="0D3C0190" w14:textId="77777777" w:rsidR="00963DAB" w:rsidRPr="00ED743F" w:rsidRDefault="00963DAB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 </w:t>
      </w:r>
      <w:r w:rsidRPr="00ED743F">
        <w:rPr>
          <w:rFonts w:asciiTheme="minorHAnsi" w:hAnsiTheme="minorHAnsi"/>
          <w:bCs/>
          <w:sz w:val="22"/>
          <w:szCs w:val="22"/>
        </w:rPr>
        <w:t xml:space="preserve">i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a </w:t>
      </w:r>
      <w:r w:rsidRPr="00ED743F">
        <w:rPr>
          <w:rFonts w:asciiTheme="minorHAnsi" w:hAnsiTheme="minorHAnsi"/>
          <w:bCs/>
          <w:sz w:val="22"/>
          <w:szCs w:val="22"/>
        </w:rPr>
        <w:t>są łącznie</w:t>
      </w:r>
      <w:r w:rsidRPr="00ED743F">
        <w:rPr>
          <w:rFonts w:asciiTheme="minorHAnsi" w:hAnsiTheme="minorHAnsi"/>
          <w:sz w:val="22"/>
          <w:szCs w:val="22"/>
        </w:rPr>
        <w:t xml:space="preserve"> zwani w niniejszej umowie </w:t>
      </w:r>
      <w:r w:rsidRPr="00ED743F">
        <w:rPr>
          <w:rFonts w:asciiTheme="minorHAnsi" w:hAnsiTheme="minorHAnsi"/>
          <w:b/>
          <w:sz w:val="22"/>
          <w:szCs w:val="22"/>
        </w:rPr>
        <w:t>Stronami</w:t>
      </w:r>
      <w:r w:rsidRPr="00ED743F">
        <w:rPr>
          <w:rFonts w:asciiTheme="minorHAnsi" w:hAnsiTheme="minorHAnsi"/>
          <w:sz w:val="22"/>
          <w:szCs w:val="22"/>
        </w:rPr>
        <w:t xml:space="preserve">, </w:t>
      </w:r>
    </w:p>
    <w:p w14:paraId="5214B160" w14:textId="77777777" w:rsidR="00963DAB" w:rsidRDefault="00963DAB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o następującej treści: </w:t>
      </w:r>
    </w:p>
    <w:p w14:paraId="7EE59553" w14:textId="77777777" w:rsidR="00A9466D" w:rsidRDefault="00A9466D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489E8F1B" w14:textId="77777777" w:rsidR="00353258" w:rsidRPr="00ED743F" w:rsidRDefault="00353258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05E4E5B0" w14:textId="77777777" w:rsidR="00ED743F" w:rsidRP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1</w:t>
      </w:r>
    </w:p>
    <w:p w14:paraId="394C5379" w14:textId="77777777" w:rsidR="00963DAB" w:rsidRPr="00ED743F" w:rsidRDefault="00963DAB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Przedmiotem </w:t>
      </w:r>
      <w:r w:rsidR="00576840">
        <w:rPr>
          <w:rFonts w:asciiTheme="minorHAnsi" w:hAnsiTheme="minorHAnsi"/>
          <w:sz w:val="22"/>
          <w:szCs w:val="22"/>
        </w:rPr>
        <w:t>Umowy najmu jes</w:t>
      </w:r>
      <w:r w:rsidR="00E26EC2">
        <w:rPr>
          <w:rFonts w:asciiTheme="minorHAnsi" w:hAnsiTheme="minorHAnsi"/>
          <w:sz w:val="22"/>
          <w:szCs w:val="22"/>
        </w:rPr>
        <w:t>t pomieszczenie o powierzchni 10,00</w:t>
      </w:r>
      <w:r w:rsidR="00576840">
        <w:rPr>
          <w:rFonts w:asciiTheme="minorHAnsi" w:hAnsiTheme="minorHAnsi"/>
          <w:sz w:val="22"/>
          <w:szCs w:val="22"/>
        </w:rPr>
        <w:t>m</w:t>
      </w:r>
      <w:r w:rsidR="00576840">
        <w:rPr>
          <w:rFonts w:asciiTheme="minorHAnsi" w:hAnsiTheme="minorHAnsi"/>
          <w:sz w:val="22"/>
          <w:szCs w:val="22"/>
          <w:vertAlign w:val="superscript"/>
        </w:rPr>
        <w:t>2</w:t>
      </w:r>
      <w:r w:rsidR="00EB733D">
        <w:rPr>
          <w:rFonts w:asciiTheme="minorHAnsi" w:hAnsiTheme="minorHAnsi"/>
          <w:sz w:val="22"/>
          <w:szCs w:val="22"/>
        </w:rPr>
        <w:t>(w budynku przy ul. Wincentego Pola 1</w:t>
      </w:r>
      <w:r w:rsidR="00EB733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B733D">
        <w:rPr>
          <w:rFonts w:asciiTheme="minorHAnsi" w:hAnsiTheme="minorHAnsi"/>
          <w:sz w:val="22"/>
          <w:szCs w:val="22"/>
        </w:rPr>
        <w:t>)</w:t>
      </w:r>
      <w:r w:rsidR="00C869B1">
        <w:rPr>
          <w:rFonts w:asciiTheme="minorHAnsi" w:hAnsiTheme="minorHAnsi"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 xml:space="preserve"> oraz pozostałe pomieszczenia, niezbędn</w:t>
      </w:r>
      <w:r w:rsidR="00906E10">
        <w:rPr>
          <w:rFonts w:asciiTheme="minorHAnsi" w:hAnsiTheme="minorHAnsi"/>
          <w:sz w:val="22"/>
          <w:szCs w:val="22"/>
        </w:rPr>
        <w:t>e</w:t>
      </w:r>
      <w:r w:rsidRPr="00ED743F">
        <w:rPr>
          <w:rFonts w:asciiTheme="minorHAnsi" w:hAnsiTheme="minorHAnsi"/>
          <w:sz w:val="22"/>
          <w:szCs w:val="22"/>
        </w:rPr>
        <w:t xml:space="preserve"> do prawidłowego korzystani</w:t>
      </w:r>
      <w:r w:rsidR="00576840">
        <w:rPr>
          <w:rFonts w:asciiTheme="minorHAnsi" w:hAnsiTheme="minorHAnsi"/>
          <w:sz w:val="22"/>
          <w:szCs w:val="22"/>
        </w:rPr>
        <w:t xml:space="preserve">a z w/w  </w:t>
      </w:r>
      <w:r w:rsidRPr="00ED743F">
        <w:rPr>
          <w:rFonts w:asciiTheme="minorHAnsi" w:hAnsiTheme="minorHAnsi"/>
          <w:sz w:val="22"/>
          <w:szCs w:val="22"/>
        </w:rPr>
        <w:t xml:space="preserve">zwany dalej </w:t>
      </w:r>
      <w:r w:rsidRPr="00ED743F">
        <w:rPr>
          <w:rFonts w:asciiTheme="minorHAnsi" w:hAnsiTheme="minorHAnsi"/>
          <w:b/>
          <w:sz w:val="22"/>
          <w:szCs w:val="22"/>
        </w:rPr>
        <w:t>Przedmiot najmu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402B2E2F" w14:textId="77777777" w:rsidR="00963DAB" w:rsidRPr="00ED743F" w:rsidRDefault="00963DAB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ynajmujący oświadcza, iż </w:t>
      </w:r>
      <w:r w:rsidR="00617674">
        <w:rPr>
          <w:rFonts w:asciiTheme="minorHAnsi" w:hAnsiTheme="minorHAnsi"/>
          <w:b/>
          <w:sz w:val="22"/>
          <w:szCs w:val="22"/>
        </w:rPr>
        <w:t xml:space="preserve">Zbigniew Zagrodnik </w:t>
      </w:r>
      <w:r w:rsidRPr="00ED743F">
        <w:rPr>
          <w:rFonts w:asciiTheme="minorHAnsi" w:hAnsiTheme="minorHAnsi"/>
          <w:sz w:val="22"/>
          <w:szCs w:val="22"/>
        </w:rPr>
        <w:t>na podstawie decyzji Prezydenta Miasta Rzeszowa jest trwałym zarządcą nieruchomości, której część składową stanowi Przedmiot najmu.</w:t>
      </w:r>
    </w:p>
    <w:p w14:paraId="5397AA1F" w14:textId="77777777" w:rsidR="00963DAB" w:rsidRDefault="00963DAB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rzedmiot najmu będzie przez Najem</w:t>
      </w:r>
      <w:r w:rsidR="00840331">
        <w:rPr>
          <w:rFonts w:asciiTheme="minorHAnsi" w:hAnsiTheme="minorHAnsi"/>
          <w:sz w:val="22"/>
          <w:szCs w:val="22"/>
        </w:rPr>
        <w:t>cę wykorzystywany do:</w:t>
      </w:r>
      <w:r w:rsidR="00576840">
        <w:rPr>
          <w:rFonts w:asciiTheme="minorHAnsi" w:hAnsiTheme="minorHAnsi"/>
          <w:sz w:val="22"/>
          <w:szCs w:val="22"/>
        </w:rPr>
        <w:t xml:space="preserve"> prowadzenia sklepiku szkolnego</w:t>
      </w:r>
      <w:r w:rsidR="00840331">
        <w:rPr>
          <w:rFonts w:asciiTheme="minorHAnsi" w:hAnsiTheme="minorHAnsi"/>
          <w:sz w:val="22"/>
          <w:szCs w:val="22"/>
        </w:rPr>
        <w:t>.</w:t>
      </w:r>
    </w:p>
    <w:p w14:paraId="7C665A6C" w14:textId="77777777" w:rsidR="002F5D66" w:rsidRPr="00840331" w:rsidRDefault="002F5D66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84F99">
        <w:rPr>
          <w:rFonts w:asciiTheme="minorHAnsi" w:hAnsiTheme="minorHAnsi"/>
          <w:sz w:val="22"/>
          <w:szCs w:val="22"/>
        </w:rPr>
        <w:t xml:space="preserve">Wynajmujący informuje Najemcę, że </w:t>
      </w:r>
      <w:r w:rsidRPr="00840331">
        <w:rPr>
          <w:rFonts w:asciiTheme="minorHAnsi" w:hAnsiTheme="minorHAnsi"/>
          <w:b/>
          <w:sz w:val="22"/>
          <w:szCs w:val="22"/>
        </w:rPr>
        <w:t>zawarcie niniejszej umowy skutkuje powstaniem obowiązku podatkowego z tytułu podatku od nieruchomości i obowiązkiem złożenia do organu podatkowego – Prezydenta Miasta Rzeszowa informacji podatkowej.</w:t>
      </w:r>
    </w:p>
    <w:p w14:paraId="7DA7E867" w14:textId="77777777"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D8BAB55" w14:textId="77777777" w:rsidR="00A9466D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238B5B7" w14:textId="77777777"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2</w:t>
      </w:r>
    </w:p>
    <w:p w14:paraId="34A02584" w14:textId="77777777" w:rsidR="00963DAB" w:rsidRPr="00ED743F" w:rsidRDefault="00963DAB" w:rsidP="00ED743F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Umowa zostaje zawarta na czas </w:t>
      </w:r>
      <w:r w:rsidR="00BF4B48">
        <w:rPr>
          <w:rFonts w:asciiTheme="minorHAnsi" w:hAnsiTheme="minorHAnsi"/>
          <w:sz w:val="22"/>
          <w:szCs w:val="22"/>
        </w:rPr>
        <w:t xml:space="preserve">oznaczony </w:t>
      </w:r>
      <w:r w:rsidR="00840331">
        <w:rPr>
          <w:rFonts w:asciiTheme="minorHAnsi" w:hAnsiTheme="minorHAnsi"/>
          <w:sz w:val="22"/>
          <w:szCs w:val="22"/>
        </w:rPr>
        <w:t xml:space="preserve">od </w:t>
      </w:r>
      <w:r w:rsidR="00640610">
        <w:rPr>
          <w:rFonts w:asciiTheme="minorHAnsi" w:hAnsiTheme="minorHAnsi"/>
          <w:b/>
          <w:sz w:val="22"/>
          <w:szCs w:val="22"/>
        </w:rPr>
        <w:t>02</w:t>
      </w:r>
      <w:r w:rsidR="0076186A">
        <w:rPr>
          <w:rFonts w:asciiTheme="minorHAnsi" w:hAnsiTheme="minorHAnsi"/>
          <w:b/>
          <w:sz w:val="22"/>
          <w:szCs w:val="22"/>
        </w:rPr>
        <w:t>.09.2021 r. do 30.06.2022</w:t>
      </w:r>
      <w:r w:rsidR="00840331" w:rsidRPr="00840331">
        <w:rPr>
          <w:rFonts w:asciiTheme="minorHAnsi" w:hAnsiTheme="minorHAnsi"/>
          <w:b/>
          <w:sz w:val="22"/>
          <w:szCs w:val="22"/>
        </w:rPr>
        <w:t xml:space="preserve"> r</w:t>
      </w:r>
      <w:r w:rsidR="00840331">
        <w:rPr>
          <w:rFonts w:asciiTheme="minorHAnsi" w:hAnsiTheme="minorHAnsi"/>
          <w:sz w:val="22"/>
          <w:szCs w:val="22"/>
        </w:rPr>
        <w:t>.</w:t>
      </w:r>
      <w:r w:rsidR="0016419B">
        <w:rPr>
          <w:rFonts w:asciiTheme="minorHAnsi" w:hAnsiTheme="minorHAnsi"/>
          <w:sz w:val="22"/>
          <w:szCs w:val="22"/>
        </w:rPr>
        <w:t xml:space="preserve"> </w:t>
      </w:r>
    </w:p>
    <w:p w14:paraId="7ECC1257" w14:textId="77777777" w:rsidR="00963DAB" w:rsidRPr="00ED743F" w:rsidRDefault="00963DAB" w:rsidP="00ED743F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korzystał będzie z przedmiotu umowy w </w:t>
      </w:r>
      <w:r w:rsidR="00A941DB">
        <w:rPr>
          <w:rFonts w:asciiTheme="minorHAnsi" w:hAnsiTheme="minorHAnsi"/>
          <w:sz w:val="22"/>
          <w:szCs w:val="22"/>
        </w:rPr>
        <w:t xml:space="preserve">zgodnie z </w:t>
      </w:r>
      <w:r w:rsidR="004C54F8">
        <w:rPr>
          <w:rFonts w:asciiTheme="minorHAnsi" w:hAnsiTheme="minorHAnsi"/>
          <w:sz w:val="22"/>
          <w:szCs w:val="22"/>
        </w:rPr>
        <w:t>przeznaczeniem</w:t>
      </w:r>
      <w:r w:rsidRPr="00384B46">
        <w:rPr>
          <w:rFonts w:asciiTheme="minorHAnsi" w:hAnsiTheme="minorHAnsi"/>
          <w:color w:val="auto"/>
          <w:sz w:val="22"/>
          <w:szCs w:val="22"/>
        </w:rPr>
        <w:t>.</w:t>
      </w:r>
    </w:p>
    <w:p w14:paraId="75E88831" w14:textId="77777777" w:rsidR="00C869B1" w:rsidRDefault="00C869B1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74BDB1EA" w14:textId="77777777" w:rsidR="00ED743F" w:rsidRPr="00717B51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17B51">
        <w:rPr>
          <w:rFonts w:asciiTheme="minorHAnsi" w:hAnsiTheme="minorHAnsi"/>
          <w:b/>
          <w:color w:val="auto"/>
          <w:sz w:val="22"/>
          <w:szCs w:val="22"/>
        </w:rPr>
        <w:t>§ 3</w:t>
      </w:r>
    </w:p>
    <w:p w14:paraId="2C5F506D" w14:textId="77777777" w:rsidR="00963DAB" w:rsidRPr="00717B51" w:rsidRDefault="00963DAB" w:rsidP="00ED743F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17B51">
        <w:rPr>
          <w:rFonts w:asciiTheme="minorHAnsi" w:hAnsiTheme="minorHAnsi"/>
          <w:color w:val="auto"/>
          <w:sz w:val="22"/>
          <w:szCs w:val="22"/>
        </w:rPr>
        <w:t>Najemca zapłaci Wyna</w:t>
      </w:r>
      <w:r w:rsidR="0076186A">
        <w:rPr>
          <w:rFonts w:asciiTheme="minorHAnsi" w:hAnsiTheme="minorHAnsi"/>
          <w:color w:val="auto"/>
          <w:sz w:val="22"/>
          <w:szCs w:val="22"/>
        </w:rPr>
        <w:t>jmującemu stawkę czynszu ……………</w:t>
      </w:r>
      <w:r w:rsidRPr="00717B51">
        <w:rPr>
          <w:rFonts w:asciiTheme="minorHAnsi" w:hAnsiTheme="minorHAnsi"/>
          <w:color w:val="auto"/>
          <w:sz w:val="22"/>
          <w:szCs w:val="22"/>
        </w:rPr>
        <w:t xml:space="preserve"> zł</w:t>
      </w:r>
      <w:r w:rsidR="0076186A">
        <w:rPr>
          <w:rFonts w:asciiTheme="minorHAnsi" w:hAnsiTheme="minorHAnsi"/>
          <w:color w:val="auto"/>
          <w:sz w:val="22"/>
          <w:szCs w:val="22"/>
        </w:rPr>
        <w:t xml:space="preserve"> za m</w:t>
      </w:r>
      <w:r w:rsidR="0076186A">
        <w:rPr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717B51">
        <w:rPr>
          <w:rFonts w:asciiTheme="minorHAnsi" w:hAnsiTheme="minorHAnsi"/>
          <w:color w:val="auto"/>
          <w:sz w:val="22"/>
          <w:szCs w:val="22"/>
        </w:rPr>
        <w:t xml:space="preserve"> (słownie:</w:t>
      </w:r>
      <w:r w:rsidR="0064061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6186A">
        <w:rPr>
          <w:rFonts w:asciiTheme="minorHAnsi" w:hAnsiTheme="minorHAnsi"/>
          <w:color w:val="auto"/>
          <w:sz w:val="22"/>
          <w:szCs w:val="22"/>
        </w:rPr>
        <w:t>……………………………………..</w:t>
      </w:r>
      <w:r w:rsidR="00640610">
        <w:rPr>
          <w:rFonts w:asciiTheme="minorHAnsi" w:hAnsiTheme="minorHAnsi"/>
          <w:color w:val="auto"/>
          <w:sz w:val="22"/>
          <w:szCs w:val="22"/>
        </w:rPr>
        <w:t xml:space="preserve"> złotych</w:t>
      </w:r>
      <w:r w:rsidR="00E90DE3">
        <w:rPr>
          <w:rFonts w:asciiTheme="minorHAnsi" w:hAnsiTheme="minorHAnsi"/>
          <w:color w:val="auto"/>
          <w:sz w:val="22"/>
          <w:szCs w:val="22"/>
        </w:rPr>
        <w:t xml:space="preserve"> 00</w:t>
      </w:r>
      <w:r w:rsidR="00717B51" w:rsidRPr="00717B51">
        <w:rPr>
          <w:rFonts w:asciiTheme="minorHAnsi" w:hAnsiTheme="minorHAnsi"/>
          <w:color w:val="auto"/>
          <w:sz w:val="22"/>
          <w:szCs w:val="22"/>
        </w:rPr>
        <w:t>/100</w:t>
      </w:r>
      <w:r w:rsidRPr="00717B51">
        <w:rPr>
          <w:rFonts w:asciiTheme="minorHAnsi" w:hAnsiTheme="minorHAnsi"/>
          <w:color w:val="auto"/>
          <w:sz w:val="22"/>
          <w:szCs w:val="22"/>
        </w:rPr>
        <w:t>) netto (zaznaczyć właściwy wariant):</w:t>
      </w:r>
    </w:p>
    <w:p w14:paraId="5F9D2729" w14:textId="77777777" w:rsidR="00963DAB" w:rsidRPr="00717B51" w:rsidRDefault="00963DAB" w:rsidP="00ED743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17B51">
        <w:rPr>
          <w:rFonts w:asciiTheme="minorHAnsi" w:hAnsiTheme="minorHAnsi"/>
          <w:b/>
          <w:color w:val="auto"/>
          <w:sz w:val="22"/>
          <w:szCs w:val="22"/>
        </w:rPr>
        <w:t>za m</w:t>
      </w:r>
      <w:r w:rsidR="0078502E" w:rsidRPr="00717B51">
        <w:rPr>
          <w:rFonts w:asciiTheme="minorHAnsi" w:hAnsiTheme="minorHAnsi" w:cstheme="minorHAnsi"/>
          <w:b/>
          <w:color w:val="auto"/>
          <w:sz w:val="22"/>
          <w:szCs w:val="22"/>
        </w:rPr>
        <w:t>²</w:t>
      </w:r>
      <w:r w:rsidRPr="00717B51">
        <w:rPr>
          <w:rFonts w:asciiTheme="minorHAnsi" w:hAnsiTheme="minorHAnsi"/>
          <w:b/>
          <w:color w:val="auto"/>
          <w:sz w:val="22"/>
          <w:szCs w:val="22"/>
        </w:rPr>
        <w:t xml:space="preserve"> miesięcznie x liczba m</w:t>
      </w:r>
      <w:r w:rsidR="00A40E7C">
        <w:rPr>
          <w:rFonts w:asciiTheme="minorHAnsi" w:hAnsiTheme="minorHAnsi"/>
          <w:b/>
          <w:color w:val="auto"/>
          <w:sz w:val="22"/>
          <w:szCs w:val="22"/>
        </w:rPr>
        <w:t xml:space="preserve"> tj,</w:t>
      </w:r>
      <w:r w:rsidR="00717B51" w:rsidRPr="00717B5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>………</w:t>
      </w:r>
      <w:r w:rsidR="00E26EC2">
        <w:rPr>
          <w:rFonts w:asciiTheme="minorHAnsi" w:hAnsiTheme="minorHAnsi"/>
          <w:b/>
          <w:color w:val="auto"/>
          <w:sz w:val="22"/>
          <w:szCs w:val="22"/>
        </w:rPr>
        <w:t>,00zł. x 10,00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 xml:space="preserve"> m</w:t>
      </w:r>
      <w:r w:rsidR="0076186A">
        <w:rPr>
          <w:rFonts w:asciiTheme="minorHAnsi" w:hAnsiTheme="minorHAnsi"/>
          <w:b/>
          <w:color w:val="auto"/>
          <w:sz w:val="22"/>
          <w:szCs w:val="22"/>
          <w:vertAlign w:val="superscript"/>
        </w:rPr>
        <w:t>2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 xml:space="preserve"> =…………….,</w:t>
      </w:r>
      <w:r w:rsidR="00E90DE3">
        <w:rPr>
          <w:rFonts w:asciiTheme="minorHAnsi" w:hAnsiTheme="minorHAnsi"/>
          <w:b/>
          <w:color w:val="auto"/>
          <w:sz w:val="22"/>
          <w:szCs w:val="22"/>
        </w:rPr>
        <w:t>00</w:t>
      </w:r>
      <w:r w:rsidR="004C54F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17B51" w:rsidRPr="00717B51">
        <w:rPr>
          <w:rFonts w:asciiTheme="minorHAnsi" w:hAnsiTheme="minorHAnsi"/>
          <w:b/>
          <w:color w:val="auto"/>
          <w:sz w:val="22"/>
          <w:szCs w:val="22"/>
        </w:rPr>
        <w:t>złotych netto</w:t>
      </w:r>
      <w:r w:rsidR="00640610">
        <w:rPr>
          <w:rFonts w:asciiTheme="minorHAnsi" w:hAnsiTheme="minorHAnsi"/>
          <w:b/>
          <w:color w:val="auto"/>
          <w:sz w:val="22"/>
          <w:szCs w:val="22"/>
        </w:rPr>
        <w:t xml:space="preserve"> słownie :(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>……………………………………</w:t>
      </w:r>
      <w:r w:rsidR="0064061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6564D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17B51" w:rsidRPr="00717B51">
        <w:rPr>
          <w:rFonts w:asciiTheme="minorHAnsi" w:hAnsiTheme="minorHAnsi"/>
          <w:b/>
          <w:color w:val="auto"/>
          <w:sz w:val="22"/>
          <w:szCs w:val="22"/>
        </w:rPr>
        <w:t>złotych</w:t>
      </w:r>
      <w:r w:rsidR="00E90DE3">
        <w:rPr>
          <w:rFonts w:asciiTheme="minorHAnsi" w:hAnsiTheme="minorHAnsi"/>
          <w:b/>
          <w:color w:val="auto"/>
          <w:sz w:val="22"/>
          <w:szCs w:val="22"/>
        </w:rPr>
        <w:t xml:space="preserve"> 00</w:t>
      </w:r>
      <w:r w:rsidR="00717B51" w:rsidRPr="00717B51">
        <w:rPr>
          <w:rFonts w:asciiTheme="minorHAnsi" w:hAnsiTheme="minorHAnsi"/>
          <w:b/>
          <w:color w:val="auto"/>
          <w:sz w:val="22"/>
          <w:szCs w:val="22"/>
        </w:rPr>
        <w:t>/100)</w:t>
      </w:r>
    </w:p>
    <w:p w14:paraId="2AF42743" w14:textId="77777777" w:rsidR="00963DAB" w:rsidRPr="00ED743F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trike/>
          <w:color w:val="000000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Czynsz najmu może ulec zmianie w związku ze zwiększeniem się ca</w:t>
      </w:r>
      <w:r w:rsidR="004C0BF4">
        <w:rPr>
          <w:rFonts w:asciiTheme="minorHAnsi" w:hAnsiTheme="minorHAnsi"/>
          <w:sz w:val="22"/>
          <w:szCs w:val="22"/>
        </w:rPr>
        <w:t>łkowitych kosztów eksploatacji przedmiotu najmu, w</w:t>
      </w:r>
      <w:r w:rsidRPr="00ED743F">
        <w:rPr>
          <w:rFonts w:asciiTheme="minorHAnsi" w:hAnsiTheme="minorHAnsi"/>
          <w:sz w:val="22"/>
          <w:szCs w:val="22"/>
        </w:rPr>
        <w:t xml:space="preserve"> tym celu Wynajmujący doręczy najemcy  pisemną ofertę nowej wysokości czynszu w terminie najpóźniej 60 dni przed dniem, w którym ma obowiązywać nowa wysokość czynszu najmu. Jeśli najemca w terminie 30 dni od otrzymania oferty nie zgodzi się na nią lub na nią nie odpowie, umowa najmu rozwiązuje się z upływem 60 dni od dnia doręczenia najemcy oferty nowej wysokości czynszu."</w:t>
      </w:r>
    </w:p>
    <w:p w14:paraId="7393073C" w14:textId="77777777" w:rsidR="00963DAB" w:rsidRPr="00ED743F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D743F">
        <w:rPr>
          <w:rFonts w:asciiTheme="minorHAnsi" w:hAnsiTheme="minorHAnsi"/>
          <w:color w:val="000000"/>
          <w:sz w:val="22"/>
          <w:szCs w:val="22"/>
        </w:rPr>
        <w:t>W umowach zawartych na okres powyżej 12 miesięcy dopuszcza się waloryzację stawek czynszu o średnioroczny wskaźnik wzrostu cen towarów i usług konsumpcyjnych</w:t>
      </w:r>
      <w:r w:rsidRPr="00ED743F">
        <w:rPr>
          <w:rFonts w:asciiTheme="minorHAnsi" w:hAnsiTheme="minorHAnsi"/>
          <w:sz w:val="22"/>
          <w:szCs w:val="22"/>
        </w:rPr>
        <w:t xml:space="preserve"> za rok poprzedni zgodnie z komunikatem Prezesa GUS ogłaszanym w Monitorze Polskim</w:t>
      </w:r>
      <w:r w:rsidRPr="00ED743F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ED743F">
        <w:rPr>
          <w:rFonts w:asciiTheme="minorHAnsi" w:hAnsiTheme="minorHAnsi"/>
          <w:sz w:val="22"/>
          <w:szCs w:val="22"/>
        </w:rPr>
        <w:t xml:space="preserve">Zmiany w tym zakresie obowiązują od miesiąca następującego po miesiącu, w którym wskaźnik został ogłoszony i nie wymagają zmiany Umowy najmu. Stawka jest ustalana w pełnych złotych, stosując zaokrąglenia zgodne z matematycznymi zasadami. </w:t>
      </w:r>
    </w:p>
    <w:p w14:paraId="6A897717" w14:textId="77777777" w:rsidR="00963DAB" w:rsidRPr="006D6025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Kwotę, o której mowa w ust. 1 powyżej, Najemca płacił będzie Wy</w:t>
      </w:r>
      <w:r w:rsidR="00A941DB">
        <w:rPr>
          <w:rFonts w:asciiTheme="minorHAnsi" w:hAnsiTheme="minorHAnsi"/>
          <w:sz w:val="22"/>
          <w:szCs w:val="22"/>
        </w:rPr>
        <w:t xml:space="preserve">najmującemu przelewem na konto </w:t>
      </w:r>
      <w:r w:rsidR="00A941DB" w:rsidRPr="006D6025">
        <w:rPr>
          <w:rFonts w:asciiTheme="minorHAnsi" w:hAnsiTheme="minorHAnsi"/>
          <w:b/>
          <w:sz w:val="22"/>
          <w:szCs w:val="22"/>
        </w:rPr>
        <w:t xml:space="preserve">PKO Bank Polski S.A 84 1020 4391 0000 6602 0144 9073 </w:t>
      </w:r>
      <w:r w:rsidRPr="00ED743F">
        <w:rPr>
          <w:rFonts w:asciiTheme="minorHAnsi" w:hAnsiTheme="minorHAnsi"/>
          <w:sz w:val="22"/>
          <w:szCs w:val="22"/>
        </w:rPr>
        <w:t xml:space="preserve">w ciągu 14 dni od daty wystawienia faktury przez Wynajmującego. W tytule przelewu należy podać dane Najemcy, numer Umowy najmu oraz numer faktury. </w:t>
      </w:r>
      <w:r w:rsidR="00133FA2" w:rsidRPr="006D6025">
        <w:rPr>
          <w:rFonts w:asciiTheme="minorHAnsi" w:hAnsiTheme="minorHAnsi"/>
          <w:b/>
          <w:sz w:val="22"/>
          <w:szCs w:val="22"/>
        </w:rPr>
        <w:t xml:space="preserve">Wystawcą faktury jest </w:t>
      </w:r>
      <w:r w:rsidR="006D6025" w:rsidRPr="006D6025">
        <w:rPr>
          <w:rFonts w:asciiTheme="minorHAnsi" w:hAnsiTheme="minorHAnsi"/>
          <w:b/>
          <w:sz w:val="22"/>
          <w:szCs w:val="22"/>
        </w:rPr>
        <w:t>Zespół Szkół Energetycznych w Rzeszowie</w:t>
      </w:r>
      <w:r w:rsidR="00780D1A">
        <w:rPr>
          <w:rFonts w:asciiTheme="minorHAnsi" w:hAnsiTheme="minorHAnsi"/>
          <w:b/>
          <w:sz w:val="22"/>
          <w:szCs w:val="22"/>
        </w:rPr>
        <w:t>.</w:t>
      </w:r>
    </w:p>
    <w:p w14:paraId="36AA9595" w14:textId="77777777" w:rsidR="00963DAB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Do kwoty, o której mowa w ust. 1 Wynajmujący </w:t>
      </w:r>
      <w:r w:rsidRPr="006D6025">
        <w:rPr>
          <w:rFonts w:asciiTheme="minorHAnsi" w:hAnsiTheme="minorHAnsi"/>
          <w:b/>
          <w:sz w:val="22"/>
          <w:szCs w:val="22"/>
        </w:rPr>
        <w:t xml:space="preserve">doliczy podatek od towarów i usług (VAT), </w:t>
      </w:r>
      <w:r w:rsidRPr="00ED743F">
        <w:rPr>
          <w:rFonts w:asciiTheme="minorHAnsi" w:hAnsiTheme="minorHAnsi"/>
          <w:sz w:val="22"/>
          <w:szCs w:val="22"/>
        </w:rPr>
        <w:t>zgodnie z obowiązującymi przepisami prawa.</w:t>
      </w:r>
    </w:p>
    <w:p w14:paraId="49394201" w14:textId="77777777" w:rsidR="008563D5" w:rsidRDefault="00463A38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ter</w:t>
      </w:r>
      <w:r w:rsidR="008B0D60">
        <w:rPr>
          <w:rFonts w:asciiTheme="minorHAnsi" w:hAnsiTheme="minorHAnsi"/>
          <w:sz w:val="22"/>
          <w:szCs w:val="22"/>
        </w:rPr>
        <w:t>minowe uregulowanie należności, o której mowa w ust. 1 s</w:t>
      </w:r>
      <w:r>
        <w:rPr>
          <w:rFonts w:asciiTheme="minorHAnsi" w:hAnsiTheme="minorHAnsi"/>
          <w:sz w:val="22"/>
          <w:szCs w:val="22"/>
        </w:rPr>
        <w:t>powoduje naliczenie ustawowych odsetek</w:t>
      </w:r>
      <w:r w:rsidR="008B0D60">
        <w:rPr>
          <w:rFonts w:asciiTheme="minorHAnsi" w:hAnsiTheme="minorHAnsi"/>
          <w:sz w:val="22"/>
          <w:szCs w:val="22"/>
        </w:rPr>
        <w:t>.</w:t>
      </w:r>
    </w:p>
    <w:p w14:paraId="34A60824" w14:textId="77777777" w:rsidR="00463A38" w:rsidRDefault="00463A38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ą zapłaty jest data wpływu należności na rachunek bankowy Wynajmującego (data uznania rachunku bankowego).</w:t>
      </w:r>
    </w:p>
    <w:p w14:paraId="60931682" w14:textId="77777777" w:rsidR="00353258" w:rsidRPr="00ED743F" w:rsidRDefault="00353258" w:rsidP="00353258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D3535F" w14:textId="77777777"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4</w:t>
      </w:r>
    </w:p>
    <w:p w14:paraId="17320455" w14:textId="77777777"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uprawniony do używania Przedmiotu najmu dla realizacji celu, o którym mowa w § 1 ust. 3 Umowy najmu. </w:t>
      </w:r>
    </w:p>
    <w:p w14:paraId="74DCF9C8" w14:textId="77777777"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Najemca jest uprawniony do korzystania ze wszystkich mediów, podłączonych do Przedmiotu najmu.</w:t>
      </w:r>
    </w:p>
    <w:p w14:paraId="5C6763BE" w14:textId="77777777"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lastRenderedPageBreak/>
        <w:t>W ustalonym w § 2 Terminie najmu, Najemca ponosi pełną odpowiedzialność za  Przedmiot najmu.</w:t>
      </w:r>
    </w:p>
    <w:p w14:paraId="056A540E" w14:textId="77777777"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może korzystać wyłącznie z tych pomieszczeń i urządzeń, które określone zostały w niniejszej Umowie najmu w § 1 ust. 1. </w:t>
      </w:r>
    </w:p>
    <w:p w14:paraId="5B27635E" w14:textId="77777777"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nie może bez zgody Wynajmującego oddawać Przedmiotu najmu do używania osobom trzecim. </w:t>
      </w:r>
    </w:p>
    <w:p w14:paraId="111BF587" w14:textId="77777777"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zobowiązany do przestrzegania przepisów bhp i przeciwpożarowych oraz Regulaminu wynajmowania i korzystania z obiektów i pomieszczeń </w:t>
      </w:r>
      <w:r w:rsidR="006D6025">
        <w:rPr>
          <w:rFonts w:asciiTheme="minorHAnsi" w:hAnsiTheme="minorHAnsi"/>
          <w:sz w:val="22"/>
          <w:szCs w:val="22"/>
        </w:rPr>
        <w:t>Zespołu Szkół Energetycznych</w:t>
      </w:r>
      <w:r w:rsidRPr="00ED743F">
        <w:rPr>
          <w:rFonts w:asciiTheme="minorHAnsi" w:hAnsiTheme="minorHAnsi"/>
          <w:sz w:val="22"/>
          <w:szCs w:val="22"/>
        </w:rPr>
        <w:t xml:space="preserve"> w Rzeszowie, stanowiącym </w:t>
      </w:r>
      <w:r w:rsidRPr="00576840">
        <w:rPr>
          <w:rFonts w:asciiTheme="minorHAnsi" w:hAnsiTheme="minorHAnsi"/>
          <w:color w:val="auto"/>
          <w:sz w:val="22"/>
          <w:szCs w:val="22"/>
        </w:rPr>
        <w:t>Zał</w:t>
      </w:r>
      <w:r w:rsidR="006D6025" w:rsidRPr="00576840">
        <w:rPr>
          <w:rFonts w:asciiTheme="minorHAnsi" w:hAnsiTheme="minorHAnsi"/>
          <w:color w:val="auto"/>
          <w:sz w:val="22"/>
          <w:szCs w:val="22"/>
        </w:rPr>
        <w:t xml:space="preserve">ącznik nr 1 do Zarządzenia nr </w:t>
      </w:r>
      <w:r w:rsidR="00576840" w:rsidRPr="00576840">
        <w:rPr>
          <w:rFonts w:asciiTheme="minorHAnsi" w:hAnsiTheme="minorHAnsi"/>
          <w:color w:val="auto"/>
          <w:sz w:val="22"/>
          <w:szCs w:val="22"/>
        </w:rPr>
        <w:t>14</w:t>
      </w:r>
      <w:r w:rsidR="006D6025" w:rsidRPr="00576840">
        <w:rPr>
          <w:rFonts w:asciiTheme="minorHAnsi" w:hAnsiTheme="minorHAnsi"/>
          <w:color w:val="auto"/>
          <w:sz w:val="22"/>
          <w:szCs w:val="22"/>
        </w:rPr>
        <w:t xml:space="preserve">  /2016</w:t>
      </w:r>
      <w:r w:rsidR="006D6025">
        <w:rPr>
          <w:rFonts w:asciiTheme="minorHAnsi" w:hAnsiTheme="minorHAnsi"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 xml:space="preserve">Dyrektora z dnia </w:t>
      </w:r>
      <w:r w:rsidR="006D6025">
        <w:rPr>
          <w:rFonts w:asciiTheme="minorHAnsi" w:hAnsiTheme="minorHAnsi"/>
          <w:sz w:val="22"/>
          <w:szCs w:val="22"/>
        </w:rPr>
        <w:t>30.12.</w:t>
      </w:r>
      <w:r w:rsidRPr="00ED743F">
        <w:rPr>
          <w:rFonts w:asciiTheme="minorHAnsi" w:hAnsiTheme="minorHAnsi"/>
          <w:sz w:val="22"/>
          <w:szCs w:val="22"/>
        </w:rPr>
        <w:t>201</w:t>
      </w:r>
      <w:r w:rsidR="00ED743F" w:rsidRPr="00ED743F">
        <w:rPr>
          <w:rFonts w:asciiTheme="minorHAnsi" w:hAnsiTheme="minorHAnsi"/>
          <w:sz w:val="22"/>
          <w:szCs w:val="22"/>
        </w:rPr>
        <w:t>6</w:t>
      </w:r>
      <w:r w:rsidRPr="00ED743F">
        <w:rPr>
          <w:rFonts w:asciiTheme="minorHAnsi" w:hAnsiTheme="minorHAnsi"/>
          <w:sz w:val="22"/>
          <w:szCs w:val="22"/>
        </w:rPr>
        <w:t xml:space="preserve"> roku w sprawie wynajmowania i korzystania z obiektów i pomieszczeń </w:t>
      </w:r>
      <w:r w:rsidR="006D6025">
        <w:rPr>
          <w:rFonts w:asciiTheme="minorHAnsi" w:hAnsiTheme="minorHAnsi"/>
          <w:sz w:val="22"/>
          <w:szCs w:val="22"/>
        </w:rPr>
        <w:t xml:space="preserve">Zespołu Szkół Energetycznych </w:t>
      </w:r>
      <w:r w:rsidRPr="00ED743F">
        <w:rPr>
          <w:rFonts w:asciiTheme="minorHAnsi" w:hAnsiTheme="minorHAnsi"/>
          <w:sz w:val="22"/>
          <w:szCs w:val="22"/>
        </w:rPr>
        <w:t xml:space="preserve">w Rzeszowie, zwany dalej: </w:t>
      </w:r>
      <w:r w:rsidRPr="00ED743F">
        <w:rPr>
          <w:rFonts w:asciiTheme="minorHAnsi" w:hAnsiTheme="minorHAnsi"/>
          <w:b/>
          <w:sz w:val="22"/>
          <w:szCs w:val="22"/>
        </w:rPr>
        <w:t>Regulaminem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14:paraId="78A6F07D" w14:textId="77777777" w:rsidR="00560E0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0E0F">
        <w:rPr>
          <w:rFonts w:asciiTheme="minorHAnsi" w:hAnsiTheme="minorHAnsi"/>
          <w:sz w:val="22"/>
          <w:szCs w:val="22"/>
        </w:rPr>
        <w:t>Najemca jest zobowiązany do dbałości o czystość i estetykę Przedmiotu najmu. Najemca jest zobowiązany do współdziałania z Wynajmującym, w szczególności poprzez respektowanie jego zaleceń co do sposobów eksploatacji Przedmiotu najmu.</w:t>
      </w:r>
    </w:p>
    <w:p w14:paraId="3764F14F" w14:textId="1A6E8F36" w:rsidR="00560E0F" w:rsidRPr="00D429FF" w:rsidRDefault="00560E0F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29FF">
        <w:rPr>
          <w:rFonts w:asciiTheme="minorHAnsi" w:hAnsiTheme="minorHAnsi"/>
          <w:b/>
          <w:sz w:val="22"/>
          <w:szCs w:val="22"/>
        </w:rPr>
        <w:t>Najemca ma obowiązek zapoznania się z wytycznymi MEN,MZ,GIS dla publicznych i niepub</w:t>
      </w:r>
      <w:r w:rsidR="00D429FF" w:rsidRPr="00D429FF">
        <w:rPr>
          <w:rFonts w:asciiTheme="minorHAnsi" w:hAnsiTheme="minorHAnsi"/>
          <w:b/>
          <w:sz w:val="22"/>
          <w:szCs w:val="22"/>
        </w:rPr>
        <w:t>licznych szkół</w:t>
      </w:r>
      <w:r w:rsidR="006D49E0">
        <w:rPr>
          <w:rFonts w:asciiTheme="minorHAnsi" w:hAnsiTheme="minorHAnsi"/>
          <w:b/>
          <w:sz w:val="22"/>
          <w:szCs w:val="22"/>
        </w:rPr>
        <w:t xml:space="preserve"> i</w:t>
      </w:r>
      <w:r w:rsidR="00D429FF" w:rsidRPr="00D429FF">
        <w:rPr>
          <w:rFonts w:asciiTheme="minorHAnsi" w:hAnsiTheme="minorHAnsi"/>
          <w:b/>
          <w:sz w:val="22"/>
          <w:szCs w:val="22"/>
        </w:rPr>
        <w:t xml:space="preserve"> placówek</w:t>
      </w:r>
      <w:r w:rsidR="006D49E0">
        <w:rPr>
          <w:rFonts w:asciiTheme="minorHAnsi" w:hAnsiTheme="minorHAnsi"/>
          <w:b/>
          <w:sz w:val="22"/>
          <w:szCs w:val="22"/>
        </w:rPr>
        <w:t xml:space="preserve"> obowiązujących </w:t>
      </w:r>
      <w:r w:rsidR="00D429FF" w:rsidRPr="00D429FF">
        <w:rPr>
          <w:rFonts w:asciiTheme="minorHAnsi" w:hAnsiTheme="minorHAnsi"/>
          <w:b/>
          <w:sz w:val="22"/>
          <w:szCs w:val="22"/>
        </w:rPr>
        <w:t xml:space="preserve"> od 1.09.</w:t>
      </w:r>
      <w:r w:rsidRPr="00D429FF">
        <w:rPr>
          <w:rFonts w:asciiTheme="minorHAnsi" w:hAnsiTheme="minorHAnsi"/>
          <w:b/>
          <w:sz w:val="22"/>
          <w:szCs w:val="22"/>
        </w:rPr>
        <w:t>202</w:t>
      </w:r>
      <w:r w:rsidR="00100923">
        <w:rPr>
          <w:rFonts w:asciiTheme="minorHAnsi" w:hAnsiTheme="minorHAnsi"/>
          <w:b/>
          <w:sz w:val="22"/>
          <w:szCs w:val="22"/>
        </w:rPr>
        <w:t>1</w:t>
      </w:r>
      <w:r w:rsidRPr="00D429FF">
        <w:rPr>
          <w:rFonts w:asciiTheme="minorHAnsi" w:hAnsiTheme="minorHAnsi"/>
          <w:b/>
          <w:sz w:val="22"/>
          <w:szCs w:val="22"/>
        </w:rPr>
        <w:t>r,</w:t>
      </w:r>
      <w:r w:rsidR="00691452">
        <w:rPr>
          <w:rFonts w:asciiTheme="minorHAnsi" w:hAnsiTheme="minorHAnsi"/>
          <w:b/>
          <w:sz w:val="22"/>
          <w:szCs w:val="22"/>
        </w:rPr>
        <w:t xml:space="preserve"> </w:t>
      </w:r>
      <w:r w:rsidRPr="00D429FF">
        <w:rPr>
          <w:rFonts w:asciiTheme="minorHAnsi" w:hAnsiTheme="minorHAnsi"/>
          <w:b/>
          <w:sz w:val="22"/>
          <w:szCs w:val="22"/>
        </w:rPr>
        <w:t xml:space="preserve">odnośnie COVID </w:t>
      </w:r>
      <w:r w:rsidR="006D49E0">
        <w:rPr>
          <w:rFonts w:asciiTheme="minorHAnsi" w:hAnsiTheme="minorHAnsi"/>
          <w:b/>
          <w:sz w:val="22"/>
          <w:szCs w:val="22"/>
        </w:rPr>
        <w:t>-19 i ich przestrzegania.</w:t>
      </w:r>
    </w:p>
    <w:p w14:paraId="368A2DF4" w14:textId="77777777" w:rsidR="00560E0F" w:rsidRPr="00D429FF" w:rsidRDefault="00560E0F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29FF">
        <w:rPr>
          <w:rFonts w:asciiTheme="minorHAnsi" w:hAnsiTheme="minorHAnsi"/>
          <w:b/>
          <w:sz w:val="22"/>
          <w:szCs w:val="22"/>
        </w:rPr>
        <w:t xml:space="preserve">Najemca zobowiązany jest do uzupełnienia asortymentu sklepiku </w:t>
      </w:r>
      <w:r w:rsidR="00667241">
        <w:rPr>
          <w:rFonts w:asciiTheme="minorHAnsi" w:hAnsiTheme="minorHAnsi"/>
          <w:b/>
          <w:sz w:val="22"/>
          <w:szCs w:val="22"/>
        </w:rPr>
        <w:t>przed lub po zakończonych   zajęciach   szkolnych  przez uczniów.</w:t>
      </w:r>
    </w:p>
    <w:p w14:paraId="6E11C3B4" w14:textId="77777777" w:rsidR="00560E0F" w:rsidRDefault="00560E0F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29FF">
        <w:rPr>
          <w:rFonts w:asciiTheme="minorHAnsi" w:hAnsiTheme="minorHAnsi"/>
          <w:b/>
          <w:sz w:val="22"/>
          <w:szCs w:val="22"/>
        </w:rPr>
        <w:t>Najemca zobowiązany jest do przestrzegania zasad bezpieczeństwa</w:t>
      </w:r>
      <w:r w:rsidR="006D49E0">
        <w:rPr>
          <w:rFonts w:asciiTheme="minorHAnsi" w:hAnsiTheme="minorHAnsi"/>
          <w:b/>
          <w:sz w:val="22"/>
          <w:szCs w:val="22"/>
        </w:rPr>
        <w:t xml:space="preserve"> i</w:t>
      </w:r>
      <w:r w:rsidRPr="00D429FF">
        <w:rPr>
          <w:rFonts w:asciiTheme="minorHAnsi" w:hAnsiTheme="minorHAnsi"/>
          <w:b/>
          <w:sz w:val="22"/>
          <w:szCs w:val="22"/>
        </w:rPr>
        <w:t xml:space="preserve"> higieny </w:t>
      </w:r>
      <w:r w:rsidR="006D49E0">
        <w:rPr>
          <w:rFonts w:asciiTheme="minorHAnsi" w:hAnsiTheme="minorHAnsi"/>
          <w:b/>
          <w:sz w:val="22"/>
          <w:szCs w:val="22"/>
        </w:rPr>
        <w:t xml:space="preserve">obowiązujących </w:t>
      </w:r>
      <w:r w:rsidRPr="00D429FF">
        <w:rPr>
          <w:rFonts w:asciiTheme="minorHAnsi" w:hAnsiTheme="minorHAnsi"/>
          <w:b/>
          <w:sz w:val="22"/>
          <w:szCs w:val="22"/>
        </w:rPr>
        <w:t>na terenie szkoły</w:t>
      </w:r>
      <w:r w:rsidR="00D429FF" w:rsidRPr="00D429FF">
        <w:rPr>
          <w:rFonts w:asciiTheme="minorHAnsi" w:hAnsiTheme="minorHAnsi"/>
          <w:b/>
          <w:sz w:val="22"/>
          <w:szCs w:val="22"/>
        </w:rPr>
        <w:t xml:space="preserve"> </w:t>
      </w:r>
      <w:r w:rsidR="006D49E0">
        <w:rPr>
          <w:rFonts w:asciiTheme="minorHAnsi" w:hAnsiTheme="minorHAnsi"/>
          <w:b/>
          <w:sz w:val="22"/>
          <w:szCs w:val="22"/>
        </w:rPr>
        <w:t xml:space="preserve">dokonując uzupełnienia asortymentu w sklepiku poprzez  </w:t>
      </w:r>
      <w:r w:rsidR="00667241">
        <w:rPr>
          <w:rFonts w:asciiTheme="minorHAnsi" w:hAnsiTheme="minorHAnsi"/>
          <w:b/>
          <w:sz w:val="22"/>
          <w:szCs w:val="22"/>
        </w:rPr>
        <w:t xml:space="preserve"> </w:t>
      </w:r>
      <w:r w:rsidR="006D49E0">
        <w:rPr>
          <w:rFonts w:asciiTheme="minorHAnsi" w:hAnsiTheme="minorHAnsi"/>
          <w:b/>
          <w:sz w:val="22"/>
          <w:szCs w:val="22"/>
        </w:rPr>
        <w:t>dezynfekcję rąk/ rękawiczki ochronne i</w:t>
      </w:r>
      <w:r w:rsidR="006D49E0" w:rsidRPr="006D49E0">
        <w:rPr>
          <w:rFonts w:asciiTheme="minorHAnsi" w:hAnsiTheme="minorHAnsi"/>
          <w:b/>
          <w:sz w:val="22"/>
          <w:szCs w:val="22"/>
        </w:rPr>
        <w:t xml:space="preserve"> </w:t>
      </w:r>
      <w:r w:rsidR="006D49E0" w:rsidRPr="00D429FF">
        <w:rPr>
          <w:rFonts w:asciiTheme="minorHAnsi" w:hAnsiTheme="minorHAnsi"/>
          <w:b/>
          <w:sz w:val="22"/>
          <w:szCs w:val="22"/>
        </w:rPr>
        <w:t>m</w:t>
      </w:r>
      <w:r w:rsidR="00667241">
        <w:rPr>
          <w:rFonts w:asciiTheme="minorHAnsi" w:hAnsiTheme="minorHAnsi"/>
          <w:b/>
          <w:sz w:val="22"/>
          <w:szCs w:val="22"/>
        </w:rPr>
        <w:t>aseczkę</w:t>
      </w:r>
      <w:r w:rsidR="006D49E0">
        <w:rPr>
          <w:rFonts w:asciiTheme="minorHAnsi" w:hAnsiTheme="minorHAnsi"/>
          <w:b/>
          <w:sz w:val="22"/>
          <w:szCs w:val="22"/>
        </w:rPr>
        <w:t>.</w:t>
      </w:r>
    </w:p>
    <w:p w14:paraId="3A8DB6F8" w14:textId="1A15C567" w:rsidR="00A67D15" w:rsidRDefault="00A67D15" w:rsidP="00032DC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jemca zgodnie z opracowaną „P</w:t>
      </w:r>
      <w:r w:rsidR="004456AB">
        <w:rPr>
          <w:rFonts w:asciiTheme="minorHAnsi" w:hAnsiTheme="minorHAnsi"/>
          <w:b/>
          <w:sz w:val="22"/>
          <w:szCs w:val="22"/>
        </w:rPr>
        <w:t xml:space="preserve">rocedurą bezpieczeństwa w okresie </w:t>
      </w:r>
      <w:r>
        <w:rPr>
          <w:rFonts w:asciiTheme="minorHAnsi" w:hAnsiTheme="minorHAnsi"/>
          <w:b/>
          <w:sz w:val="22"/>
          <w:szCs w:val="22"/>
        </w:rPr>
        <w:t xml:space="preserve">pandemii </w:t>
      </w:r>
      <w:r w:rsidR="004456AB">
        <w:rPr>
          <w:rFonts w:asciiTheme="minorHAnsi" w:hAnsiTheme="minorHAnsi"/>
          <w:b/>
          <w:sz w:val="22"/>
          <w:szCs w:val="22"/>
        </w:rPr>
        <w:t xml:space="preserve">COVID-19 </w:t>
      </w:r>
      <w:r>
        <w:rPr>
          <w:rFonts w:asciiTheme="minorHAnsi" w:hAnsiTheme="minorHAnsi"/>
          <w:b/>
          <w:sz w:val="22"/>
          <w:szCs w:val="22"/>
        </w:rPr>
        <w:t xml:space="preserve"> na terenie Zespołu Szkół Energetycznych im. gen. W. Sikorskiego obowiązującą od 1 września 202</w:t>
      </w:r>
      <w:r w:rsidR="00100923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 xml:space="preserve">r.” - </w:t>
      </w:r>
      <w:r w:rsidR="004456AB">
        <w:rPr>
          <w:rFonts w:asciiTheme="minorHAnsi" w:hAnsiTheme="minorHAnsi"/>
          <w:b/>
          <w:sz w:val="22"/>
          <w:szCs w:val="22"/>
        </w:rPr>
        <w:t>zobowiązany jest</w:t>
      </w:r>
      <w:r>
        <w:rPr>
          <w:rFonts w:asciiTheme="minorHAnsi" w:hAnsiTheme="minorHAnsi"/>
          <w:b/>
          <w:sz w:val="22"/>
          <w:szCs w:val="22"/>
        </w:rPr>
        <w:t xml:space="preserve"> do zachowania n/w zasad funkcjonowania sklepiku </w:t>
      </w:r>
      <w:r w:rsidRPr="00032DCD">
        <w:rPr>
          <w:rFonts w:asciiTheme="minorHAnsi" w:hAnsiTheme="minorHAnsi"/>
          <w:b/>
          <w:i/>
          <w:sz w:val="22"/>
          <w:szCs w:val="22"/>
        </w:rPr>
        <w:t xml:space="preserve">szkolnego wynikających </w:t>
      </w:r>
      <w:r w:rsidRPr="00032DCD">
        <w:rPr>
          <w:rFonts w:asciiTheme="minorHAnsi" w:hAnsiTheme="minorHAnsi"/>
          <w:b/>
          <w:i/>
          <w:sz w:val="22"/>
          <w:szCs w:val="22"/>
          <w:u w:val="single"/>
        </w:rPr>
        <w:t>z § 7 powołanej procedury</w:t>
      </w:r>
      <w:r w:rsidRPr="00032DCD">
        <w:rPr>
          <w:rFonts w:asciiTheme="minorHAnsi" w:hAnsiTheme="minorHAnsi"/>
          <w:b/>
          <w:i/>
          <w:sz w:val="22"/>
          <w:szCs w:val="22"/>
        </w:rPr>
        <w:t>:</w:t>
      </w:r>
    </w:p>
    <w:p w14:paraId="69B11531" w14:textId="77777777" w:rsidR="00032DCD" w:rsidRPr="00032DCD" w:rsidRDefault="00032DCD" w:rsidP="00032DCD">
      <w:pPr>
        <w:pStyle w:val="Default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§7</w:t>
      </w:r>
    </w:p>
    <w:p w14:paraId="4986F57B" w14:textId="77777777"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ersonel sklepiku musi przestrzegać zasad szczególnej ostrożności w zakresie zabezpieczenia epidemiologicznego:</w:t>
      </w:r>
    </w:p>
    <w:p w14:paraId="5984531D" w14:textId="77777777" w:rsidR="00A67D15" w:rsidRPr="00032DCD" w:rsidRDefault="00A67D15" w:rsidP="00032DCD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ograniczyć kontakty z pracownikami szkoły oraz z uczniami</w:t>
      </w:r>
    </w:p>
    <w:p w14:paraId="44755ACC" w14:textId="77777777" w:rsidR="00A67D15" w:rsidRPr="00032DCD" w:rsidRDefault="00A67D15" w:rsidP="00032DCD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stosować środki ochrony osobistej</w:t>
      </w:r>
    </w:p>
    <w:p w14:paraId="65292716" w14:textId="77777777"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Szczególną uwagę należy zwracać na utrzymanie wysokiej higieny</w:t>
      </w:r>
    </w:p>
    <w:p w14:paraId="76CD752B" w14:textId="77777777"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 xml:space="preserve">Przygotowanie posiłków musi odbywać się z zachowaniem wszelkich zasad bezpieczeństwa, wymogów sanitarnych, reżimów zalecanych w okresie epidemii. </w:t>
      </w:r>
    </w:p>
    <w:p w14:paraId="4314EE54" w14:textId="77777777"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Należy bezwzględnie dbać o czystość i dezynfekcję pomieszczeń, myć i dezynfekować stanowisko pracy, opakowania produktów, sprzęt kuchenny.</w:t>
      </w:r>
    </w:p>
    <w:p w14:paraId="1507E229" w14:textId="77777777"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lastRenderedPageBreak/>
        <w:t>Pracownik sklepiku szkolnego w sposób szczególny musi dbać o właściwą higienę rąk poprzez mycie i dezynfekcję, m. in.:</w:t>
      </w:r>
    </w:p>
    <w:p w14:paraId="6A7C09F8" w14:textId="77777777"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rzed rozpoczęciem pracy,</w:t>
      </w:r>
    </w:p>
    <w:p w14:paraId="33976F72" w14:textId="77777777"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rzed kontaktem z żywnością, która jest przeznaczona do bezpośredniego spożycia,</w:t>
      </w:r>
    </w:p>
    <w:p w14:paraId="539B4806" w14:textId="77777777"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zajmowaniu się odpadami, śmieciami,</w:t>
      </w:r>
    </w:p>
    <w:p w14:paraId="0726DF55" w14:textId="77777777"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skorzystaniu z toalety,</w:t>
      </w:r>
    </w:p>
    <w:p w14:paraId="7952687D" w14:textId="77777777"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kaszlu, kichaniu, wydmuchiwaniu nosa,</w:t>
      </w:r>
    </w:p>
    <w:p w14:paraId="697F6E7B" w14:textId="77777777"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jedzeniu, piciu.</w:t>
      </w:r>
    </w:p>
    <w:p w14:paraId="58BE5440" w14:textId="77777777" w:rsidR="00A67D15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Uczniowie i pracownicy korzystający ze sklepiku szkolnego powinni zachować odpowiedni dystans społeczny i stosować się do oznaczeń umieszczonych w obrębie sklepiku.</w:t>
      </w:r>
    </w:p>
    <w:p w14:paraId="18B306DA" w14:textId="77777777" w:rsidR="00032DCD" w:rsidRPr="00032DCD" w:rsidRDefault="00032DCD" w:rsidP="00032DCD">
      <w:pPr>
        <w:pStyle w:val="Default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271A8661" w14:textId="77777777" w:rsidR="00963DAB" w:rsidRPr="00560E0F" w:rsidRDefault="006D6025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0E0F">
        <w:rPr>
          <w:rFonts w:asciiTheme="minorHAnsi" w:hAnsiTheme="minorHAnsi"/>
          <w:sz w:val="22"/>
          <w:szCs w:val="22"/>
        </w:rPr>
        <w:t xml:space="preserve">W </w:t>
      </w:r>
      <w:r w:rsidR="00963DAB" w:rsidRPr="00560E0F">
        <w:rPr>
          <w:rFonts w:asciiTheme="minorHAnsi" w:hAnsiTheme="minorHAnsi"/>
          <w:sz w:val="22"/>
          <w:szCs w:val="22"/>
        </w:rPr>
        <w:t xml:space="preserve">dniu przekazania Przedmiotu najmu, Wynajmujący zapozna Najemcę </w:t>
      </w:r>
      <w:r w:rsidR="00963DAB" w:rsidRPr="00560E0F">
        <w:rPr>
          <w:rFonts w:asciiTheme="minorHAnsi" w:hAnsiTheme="minorHAnsi"/>
          <w:sz w:val="22"/>
          <w:szCs w:val="22"/>
        </w:rPr>
        <w:br/>
        <w:t xml:space="preserve">z rozmieszczeniem wynajętych powierzchni, instrukcją alarmową na wypadek pożaru, kierunkiem dróg ewakuacyjnych i usytuowaniem podręcznego sprzętu gaśniczego. </w:t>
      </w:r>
    </w:p>
    <w:p w14:paraId="3FA1FF05" w14:textId="77777777"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4C13D1B" w14:textId="77777777"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5</w:t>
      </w:r>
    </w:p>
    <w:p w14:paraId="445209ED" w14:textId="77777777" w:rsidR="00DB5AAA" w:rsidRPr="00DB5AAA" w:rsidRDefault="00963DAB" w:rsidP="00384B4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 zastrzeżeniem wyjątków przewidzianych w ust. 2, każda ze Stron może wcześniej rozwiązać niniejszą Umowę najmu z </w:t>
      </w:r>
      <w:r w:rsidRPr="00576840">
        <w:rPr>
          <w:rFonts w:asciiTheme="minorHAnsi" w:hAnsiTheme="minorHAnsi"/>
          <w:color w:val="auto"/>
          <w:sz w:val="22"/>
          <w:szCs w:val="22"/>
        </w:rPr>
        <w:t>2 tygodniowym</w:t>
      </w:r>
      <w:r w:rsidRPr="00DB5AA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>okresem wypowiedzenia w następujących wypadkach</w:t>
      </w:r>
      <w:r w:rsidR="00C4136B" w:rsidRPr="00ED743F">
        <w:rPr>
          <w:rFonts w:asciiTheme="minorHAnsi" w:hAnsiTheme="minorHAnsi"/>
          <w:color w:val="auto"/>
          <w:sz w:val="22"/>
          <w:szCs w:val="22"/>
        </w:rPr>
        <w:t>:</w:t>
      </w:r>
      <w:r w:rsidR="006D6025">
        <w:rPr>
          <w:rFonts w:asciiTheme="minorHAnsi" w:hAnsiTheme="minorHAnsi"/>
          <w:color w:val="auto"/>
          <w:sz w:val="22"/>
          <w:szCs w:val="22"/>
        </w:rPr>
        <w:t xml:space="preserve"> wygaśnięcia trwałego zarządu</w:t>
      </w:r>
      <w:r w:rsidR="00DB5AAA">
        <w:rPr>
          <w:rFonts w:asciiTheme="minorHAnsi" w:hAnsiTheme="minorHAnsi"/>
          <w:color w:val="auto"/>
          <w:sz w:val="22"/>
          <w:szCs w:val="22"/>
        </w:rPr>
        <w:t xml:space="preserve"> i innych  istotnych przyczyn zaistniałych dla każdej ze stron umowy</w:t>
      </w:r>
      <w:r w:rsidR="00DB5AAA" w:rsidRPr="00DB5AAA">
        <w:rPr>
          <w:rFonts w:asciiTheme="minorHAnsi" w:hAnsiTheme="minorHAnsi"/>
          <w:sz w:val="22"/>
          <w:szCs w:val="22"/>
        </w:rPr>
        <w:t>.</w:t>
      </w:r>
    </w:p>
    <w:p w14:paraId="1A53B020" w14:textId="77777777" w:rsidR="00963DAB" w:rsidRPr="00384B46" w:rsidRDefault="00963DAB" w:rsidP="00384B4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B46">
        <w:rPr>
          <w:rFonts w:asciiTheme="minorHAnsi" w:hAnsiTheme="minorHAnsi"/>
          <w:sz w:val="22"/>
          <w:szCs w:val="22"/>
        </w:rPr>
        <w:t xml:space="preserve">Wypowiedzenie wymaga formy pisemnej pod rygorem nieważności. </w:t>
      </w:r>
    </w:p>
    <w:p w14:paraId="17988C1A" w14:textId="77777777" w:rsidR="00963DAB" w:rsidRPr="00ED743F" w:rsidRDefault="00963DAB" w:rsidP="00ED743F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ynajmujący może wypowiedzieć najem </w:t>
      </w:r>
      <w:r w:rsidRPr="00162900">
        <w:rPr>
          <w:rFonts w:asciiTheme="minorHAnsi" w:hAnsiTheme="minorHAnsi"/>
          <w:b/>
          <w:sz w:val="22"/>
          <w:szCs w:val="22"/>
        </w:rPr>
        <w:t>bez zachowania okresu wypowiedzenia</w:t>
      </w:r>
      <w:r w:rsidRPr="00ED743F">
        <w:rPr>
          <w:rFonts w:asciiTheme="minorHAnsi" w:hAnsiTheme="minorHAnsi"/>
          <w:sz w:val="22"/>
          <w:szCs w:val="22"/>
        </w:rPr>
        <w:t xml:space="preserve">, jeżeli: </w:t>
      </w:r>
    </w:p>
    <w:p w14:paraId="52437811" w14:textId="77777777" w:rsidR="00963DAB" w:rsidRPr="00ED743F" w:rsidRDefault="00384B46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3DAB" w:rsidRPr="00ED743F">
        <w:rPr>
          <w:rFonts w:asciiTheme="minorHAnsi" w:hAnsiTheme="minorHAnsi"/>
          <w:sz w:val="22"/>
          <w:szCs w:val="22"/>
        </w:rPr>
        <w:t xml:space="preserve">ajemca używa Przedmiotu najmu sprzecznie z właściwościami, przeznaczeniem, umową lub w sposób powodujący ryzyko zniszczenia lub uszkodzenia Przedmiotu najmu albo dokonuje w nim zmian naruszających substancję Przedmiotu najmu lub budynku, </w:t>
      </w:r>
    </w:p>
    <w:p w14:paraId="01620DFB" w14:textId="77777777" w:rsidR="00963DAB" w:rsidRPr="00ED743F" w:rsidRDefault="00384B46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3DAB" w:rsidRPr="00ED743F">
        <w:rPr>
          <w:rFonts w:asciiTheme="minorHAnsi" w:hAnsiTheme="minorHAnsi"/>
          <w:sz w:val="22"/>
          <w:szCs w:val="22"/>
        </w:rPr>
        <w:t xml:space="preserve">ajemca przekaże Przedmiot najmu osobie trzeciej w podnajem lub do używania bez zgody Wynajmującego, </w:t>
      </w:r>
    </w:p>
    <w:p w14:paraId="29BEF595" w14:textId="77777777" w:rsidR="00963DAB" w:rsidRPr="00ED743F" w:rsidRDefault="00384B46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3DAB" w:rsidRPr="00ED743F">
        <w:rPr>
          <w:rFonts w:asciiTheme="minorHAnsi" w:hAnsiTheme="minorHAnsi"/>
          <w:sz w:val="22"/>
          <w:szCs w:val="22"/>
        </w:rPr>
        <w:t xml:space="preserve">ajemca zakłóca obowiązujący w budynku porządek lub działalność prowadzoną w innych pomieszczeniach znajdujących się w budynku, </w:t>
      </w:r>
    </w:p>
    <w:p w14:paraId="1DE00CBB" w14:textId="77777777" w:rsidR="00963DAB" w:rsidRPr="00ED743F" w:rsidRDefault="00963DAB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woim niewłaściwym zachowaniem Najemca czyni korzystanie z innych pomieszczeń w budynku uciążliwym,</w:t>
      </w:r>
    </w:p>
    <w:p w14:paraId="3755185F" w14:textId="77777777" w:rsidR="00963DAB" w:rsidRDefault="00963DAB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pomimo dwukrotnego bezskutecznego pisemnego wezwania do zapłaty czynszu nie uregulował tych należności w terminie 14 dni od dnia doręczenia drugiego wezwania. </w:t>
      </w:r>
    </w:p>
    <w:p w14:paraId="5694B9B5" w14:textId="77777777" w:rsidR="00D429FF" w:rsidRPr="00B0181F" w:rsidRDefault="00D429FF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b/>
          <w:sz w:val="22"/>
          <w:szCs w:val="22"/>
        </w:rPr>
      </w:pPr>
      <w:r w:rsidRPr="00B0181F">
        <w:rPr>
          <w:rFonts w:asciiTheme="minorHAnsi" w:hAnsiTheme="minorHAnsi"/>
          <w:b/>
          <w:sz w:val="22"/>
          <w:szCs w:val="22"/>
        </w:rPr>
        <w:t xml:space="preserve">Ze względu na </w:t>
      </w:r>
      <w:r w:rsidR="00691452">
        <w:rPr>
          <w:rFonts w:asciiTheme="minorHAnsi" w:hAnsiTheme="minorHAnsi"/>
          <w:b/>
          <w:sz w:val="22"/>
          <w:szCs w:val="22"/>
        </w:rPr>
        <w:t>nakaz zamknięcia szkoły</w:t>
      </w:r>
      <w:r w:rsidRPr="00B0181F">
        <w:rPr>
          <w:rFonts w:asciiTheme="minorHAnsi" w:hAnsiTheme="minorHAnsi"/>
          <w:b/>
          <w:sz w:val="22"/>
          <w:szCs w:val="22"/>
        </w:rPr>
        <w:t xml:space="preserve"> w związku  z COVID</w:t>
      </w:r>
      <w:r w:rsidR="00691452">
        <w:rPr>
          <w:rFonts w:asciiTheme="minorHAnsi" w:hAnsiTheme="minorHAnsi"/>
          <w:b/>
          <w:sz w:val="22"/>
          <w:szCs w:val="22"/>
        </w:rPr>
        <w:t xml:space="preserve"> - </w:t>
      </w:r>
      <w:r w:rsidRPr="00B0181F">
        <w:rPr>
          <w:rFonts w:asciiTheme="minorHAnsi" w:hAnsiTheme="minorHAnsi"/>
          <w:b/>
          <w:sz w:val="22"/>
          <w:szCs w:val="22"/>
        </w:rPr>
        <w:t>19.</w:t>
      </w:r>
    </w:p>
    <w:p w14:paraId="22A537F6" w14:textId="77777777" w:rsidR="00353258" w:rsidRPr="00ED743F" w:rsidRDefault="00353258" w:rsidP="00353258">
      <w:pPr>
        <w:pStyle w:val="Default"/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14:paraId="37609EBA" w14:textId="77777777" w:rsidR="00162900" w:rsidRDefault="00162900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B60E8E" w14:textId="77777777"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6</w:t>
      </w:r>
    </w:p>
    <w:p w14:paraId="33590DEA" w14:textId="77777777" w:rsidR="00963DAB" w:rsidRPr="00ED743F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pory wynikłe z niniejszej umowy Strony rozstrzygać będą polubownie, a w przypadku braku porozumienia – rozstrzygane będą przez Sąd właściwy dla Wynajmującego.</w:t>
      </w:r>
    </w:p>
    <w:p w14:paraId="7A77A9EA" w14:textId="77777777" w:rsidR="00963DAB" w:rsidRPr="00ED743F" w:rsidRDefault="00963DAB" w:rsidP="00ED743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odpisanie niniejszej umowy jest równoznaczne z akceptacją Regulaminu</w:t>
      </w:r>
      <w:r w:rsidR="00384B46">
        <w:rPr>
          <w:rFonts w:asciiTheme="minorHAnsi" w:hAnsiTheme="minorHAnsi"/>
          <w:sz w:val="22"/>
          <w:szCs w:val="22"/>
        </w:rPr>
        <w:t xml:space="preserve"> wynajmowania i korzystania z obiektów i pomieszczeń </w:t>
      </w:r>
      <w:r w:rsidR="00162900">
        <w:rPr>
          <w:rFonts w:asciiTheme="minorHAnsi" w:hAnsiTheme="minorHAnsi"/>
          <w:sz w:val="22"/>
          <w:szCs w:val="22"/>
        </w:rPr>
        <w:t>Zespołu Szkół Energetycznych</w:t>
      </w:r>
      <w:r w:rsidR="00384B46">
        <w:rPr>
          <w:rFonts w:asciiTheme="minorHAnsi" w:hAnsiTheme="minorHAnsi"/>
          <w:sz w:val="22"/>
          <w:szCs w:val="22"/>
        </w:rPr>
        <w:t xml:space="preserve"> w Rzeszowie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14:paraId="5BBE6307" w14:textId="77777777" w:rsidR="00963DAB" w:rsidRPr="00ED743F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 sprawach nieuregulowanych w niniejszej umowie stosuje się przepisy Kodeksu cywilnego. </w:t>
      </w:r>
    </w:p>
    <w:p w14:paraId="31E9E879" w14:textId="77777777" w:rsidR="00963DAB" w:rsidRPr="00ED743F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szelkie zmiany niniejszej umowy wymagają formy pisemnej pod rygorem nieważności. </w:t>
      </w:r>
    </w:p>
    <w:p w14:paraId="75883721" w14:textId="77777777" w:rsidR="00963DAB" w:rsidRPr="00285598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Umowę sporządzono w dwóch jednobrzmiących egzemplarzach, </w:t>
      </w:r>
      <w:r w:rsidRPr="00ED743F">
        <w:rPr>
          <w:rFonts w:asciiTheme="minorHAnsi" w:hAnsiTheme="minorHAnsi"/>
          <w:sz w:val="22"/>
          <w:szCs w:val="22"/>
        </w:rPr>
        <w:t>po jednym dla każdej ze Stron.</w:t>
      </w:r>
    </w:p>
    <w:p w14:paraId="05B7F0A4" w14:textId="77777777" w:rsidR="00285598" w:rsidRDefault="00285598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C977C98" w14:textId="77777777" w:rsidR="00963DAB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Wynajmujący:                                                                                   Najemca:</w:t>
      </w:r>
    </w:p>
    <w:p w14:paraId="5A93DC30" w14:textId="77777777" w:rsidR="009C1CF6" w:rsidRDefault="006C6CB4"/>
    <w:p w14:paraId="7572F8C6" w14:textId="77777777" w:rsidR="00924D2C" w:rsidRDefault="00924D2C"/>
    <w:p w14:paraId="56BEADE1" w14:textId="77777777" w:rsidR="00924D2C" w:rsidRDefault="00924D2C"/>
    <w:p w14:paraId="6C216495" w14:textId="77777777" w:rsidR="00924D2C" w:rsidRDefault="00924D2C"/>
    <w:p w14:paraId="581C8BC8" w14:textId="77777777" w:rsidR="00924D2C" w:rsidRDefault="00924D2C"/>
    <w:p w14:paraId="5A2B67F9" w14:textId="77777777" w:rsidR="00924D2C" w:rsidRDefault="00924D2C"/>
    <w:p w14:paraId="4E40A003" w14:textId="77777777" w:rsidR="00924D2C" w:rsidRDefault="00924D2C"/>
    <w:p w14:paraId="204763CA" w14:textId="77777777" w:rsidR="00924D2C" w:rsidRDefault="00924D2C"/>
    <w:p w14:paraId="6DCC07E8" w14:textId="77777777" w:rsidR="00924D2C" w:rsidRDefault="00924D2C"/>
    <w:p w14:paraId="47585314" w14:textId="77777777" w:rsidR="00924D2C" w:rsidRDefault="00924D2C"/>
    <w:p w14:paraId="22781397" w14:textId="77777777" w:rsidR="00924D2C" w:rsidRDefault="00924D2C"/>
    <w:p w14:paraId="73943BDA" w14:textId="77777777" w:rsidR="00924D2C" w:rsidRDefault="00924D2C"/>
    <w:p w14:paraId="18C91CA6" w14:textId="77777777" w:rsidR="00924D2C" w:rsidRDefault="00924D2C"/>
    <w:p w14:paraId="765CC8EB" w14:textId="77777777" w:rsidR="00924D2C" w:rsidRDefault="00924D2C"/>
    <w:p w14:paraId="6094DD8C" w14:textId="77777777" w:rsidR="00924D2C" w:rsidRDefault="00924D2C"/>
    <w:p w14:paraId="4A043F91" w14:textId="77777777" w:rsidR="00924D2C" w:rsidRDefault="00924D2C"/>
    <w:p w14:paraId="2007733F" w14:textId="77777777" w:rsidR="00924D2C" w:rsidRDefault="00924D2C"/>
    <w:p w14:paraId="58DCFBFF" w14:textId="77777777" w:rsidR="00924D2C" w:rsidRDefault="00924D2C"/>
    <w:p w14:paraId="30BC43BF" w14:textId="77777777" w:rsidR="00924D2C" w:rsidRDefault="00924D2C"/>
    <w:p w14:paraId="417FD59F" w14:textId="77777777" w:rsidR="00924D2C" w:rsidRDefault="00924D2C"/>
    <w:p w14:paraId="6033096E" w14:textId="77777777" w:rsidR="00924D2C" w:rsidRDefault="00924D2C"/>
    <w:p w14:paraId="20FDA48B" w14:textId="77777777" w:rsidR="00924D2C" w:rsidRDefault="00924D2C"/>
    <w:p w14:paraId="3D9E2B55" w14:textId="77777777" w:rsidR="00924D2C" w:rsidRDefault="00924D2C"/>
    <w:p w14:paraId="77F1369D" w14:textId="77777777" w:rsidR="00924D2C" w:rsidRDefault="00924D2C"/>
    <w:p w14:paraId="7BC923F6" w14:textId="77777777" w:rsidR="00924D2C" w:rsidRDefault="00924D2C"/>
    <w:p w14:paraId="6E75892E" w14:textId="77777777" w:rsidR="00924D2C" w:rsidRDefault="00924D2C"/>
    <w:p w14:paraId="2E1C8A72" w14:textId="77777777" w:rsidR="00924D2C" w:rsidRDefault="00924D2C"/>
    <w:p w14:paraId="17F7FE13" w14:textId="77777777" w:rsidR="00070B60" w:rsidRDefault="00070B60"/>
    <w:p w14:paraId="1FDADD65" w14:textId="77777777" w:rsidR="00070B60" w:rsidRDefault="00070B60"/>
    <w:p w14:paraId="2A6C31E7" w14:textId="77777777" w:rsidR="00070B60" w:rsidRDefault="00070B60"/>
    <w:p w14:paraId="13C325F7" w14:textId="77777777" w:rsidR="00070B60" w:rsidRDefault="00070B60"/>
    <w:p w14:paraId="40942D4D" w14:textId="77777777" w:rsidR="00070B60" w:rsidRDefault="00070B60"/>
    <w:p w14:paraId="0F9AC223" w14:textId="77777777" w:rsidR="00070B60" w:rsidRDefault="00070B60"/>
    <w:p w14:paraId="3F16600D" w14:textId="77777777" w:rsidR="006547F8" w:rsidRDefault="006547F8"/>
    <w:p w14:paraId="586FBA6C" w14:textId="77777777" w:rsidR="0076186A" w:rsidRDefault="0076186A"/>
    <w:sectPr w:rsidR="0076186A" w:rsidSect="007D4EE1">
      <w:footerReference w:type="default" r:id="rId8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508A" w14:textId="77777777" w:rsidR="006C6CB4" w:rsidRDefault="006C6CB4">
      <w:r>
        <w:separator/>
      </w:r>
    </w:p>
  </w:endnote>
  <w:endnote w:type="continuationSeparator" w:id="0">
    <w:p w14:paraId="5DBCAD5A" w14:textId="77777777" w:rsidR="006C6CB4" w:rsidRDefault="006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87BD" w14:textId="77777777" w:rsidR="008C062C" w:rsidRDefault="007E1E61">
    <w:pPr>
      <w:pStyle w:val="Stopka"/>
      <w:jc w:val="right"/>
    </w:pPr>
    <w:r>
      <w:fldChar w:fldCharType="begin"/>
    </w:r>
    <w:r w:rsidR="00963DAB">
      <w:instrText>PAGE   \* MERGEFORMAT</w:instrText>
    </w:r>
    <w:r>
      <w:fldChar w:fldCharType="separate"/>
    </w:r>
    <w:r w:rsidR="00913750">
      <w:rPr>
        <w:noProof/>
      </w:rPr>
      <w:t>1</w:t>
    </w:r>
    <w:r>
      <w:fldChar w:fldCharType="end"/>
    </w:r>
  </w:p>
  <w:p w14:paraId="5B3A2464" w14:textId="77777777" w:rsidR="008C062C" w:rsidRDefault="006C6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DE57" w14:textId="77777777" w:rsidR="006C6CB4" w:rsidRDefault="006C6CB4">
      <w:r>
        <w:separator/>
      </w:r>
    </w:p>
  </w:footnote>
  <w:footnote w:type="continuationSeparator" w:id="0">
    <w:p w14:paraId="04A1444A" w14:textId="77777777" w:rsidR="006C6CB4" w:rsidRDefault="006C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97E"/>
    <w:multiLevelType w:val="hybridMultilevel"/>
    <w:tmpl w:val="999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87B"/>
    <w:multiLevelType w:val="hybridMultilevel"/>
    <w:tmpl w:val="CECAC67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3722BDF"/>
    <w:multiLevelType w:val="hybridMultilevel"/>
    <w:tmpl w:val="32B8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C84"/>
    <w:multiLevelType w:val="hybridMultilevel"/>
    <w:tmpl w:val="3820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667A"/>
    <w:multiLevelType w:val="hybridMultilevel"/>
    <w:tmpl w:val="442C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110F"/>
    <w:multiLevelType w:val="hybridMultilevel"/>
    <w:tmpl w:val="2F86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A37"/>
    <w:multiLevelType w:val="hybridMultilevel"/>
    <w:tmpl w:val="72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1441"/>
    <w:multiLevelType w:val="hybridMultilevel"/>
    <w:tmpl w:val="A2726BD0"/>
    <w:lvl w:ilvl="0" w:tplc="9E62B51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60E7"/>
    <w:multiLevelType w:val="hybridMultilevel"/>
    <w:tmpl w:val="837C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0FBE"/>
    <w:multiLevelType w:val="hybridMultilevel"/>
    <w:tmpl w:val="36E2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10FD"/>
    <w:multiLevelType w:val="hybridMultilevel"/>
    <w:tmpl w:val="E940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D0B3F"/>
    <w:multiLevelType w:val="hybridMultilevel"/>
    <w:tmpl w:val="2956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57A25"/>
    <w:multiLevelType w:val="hybridMultilevel"/>
    <w:tmpl w:val="235E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D7F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5509"/>
    <w:multiLevelType w:val="hybridMultilevel"/>
    <w:tmpl w:val="E5BE5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B7087"/>
    <w:multiLevelType w:val="hybridMultilevel"/>
    <w:tmpl w:val="3F8A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3CBD"/>
    <w:multiLevelType w:val="hybridMultilevel"/>
    <w:tmpl w:val="F954B8D2"/>
    <w:lvl w:ilvl="0" w:tplc="7888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B031C"/>
    <w:multiLevelType w:val="hybridMultilevel"/>
    <w:tmpl w:val="8806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F04"/>
    <w:rsid w:val="0000705C"/>
    <w:rsid w:val="00032DCD"/>
    <w:rsid w:val="00036050"/>
    <w:rsid w:val="00070B60"/>
    <w:rsid w:val="000B2F04"/>
    <w:rsid w:val="000C6D81"/>
    <w:rsid w:val="000D24C7"/>
    <w:rsid w:val="00100923"/>
    <w:rsid w:val="00133FA2"/>
    <w:rsid w:val="00151229"/>
    <w:rsid w:val="00162900"/>
    <w:rsid w:val="0016419B"/>
    <w:rsid w:val="001655C7"/>
    <w:rsid w:val="00165E27"/>
    <w:rsid w:val="00197DC1"/>
    <w:rsid w:val="001D1B7E"/>
    <w:rsid w:val="0022123A"/>
    <w:rsid w:val="002829FD"/>
    <w:rsid w:val="00285598"/>
    <w:rsid w:val="002B726C"/>
    <w:rsid w:val="002C06F6"/>
    <w:rsid w:val="002C23C7"/>
    <w:rsid w:val="002C4332"/>
    <w:rsid w:val="002E1FBA"/>
    <w:rsid w:val="002F11B1"/>
    <w:rsid w:val="002F5D66"/>
    <w:rsid w:val="00304379"/>
    <w:rsid w:val="00323368"/>
    <w:rsid w:val="003455F4"/>
    <w:rsid w:val="00353258"/>
    <w:rsid w:val="00355BC7"/>
    <w:rsid w:val="00362845"/>
    <w:rsid w:val="00384B46"/>
    <w:rsid w:val="003D6C1D"/>
    <w:rsid w:val="003F7E1B"/>
    <w:rsid w:val="00401287"/>
    <w:rsid w:val="00410ECB"/>
    <w:rsid w:val="004456AB"/>
    <w:rsid w:val="00463A38"/>
    <w:rsid w:val="00470B4B"/>
    <w:rsid w:val="0048756C"/>
    <w:rsid w:val="004B65DC"/>
    <w:rsid w:val="004C0BF4"/>
    <w:rsid w:val="004C54F8"/>
    <w:rsid w:val="004C683B"/>
    <w:rsid w:val="004D0176"/>
    <w:rsid w:val="004E6C2F"/>
    <w:rsid w:val="005212A1"/>
    <w:rsid w:val="00560E0F"/>
    <w:rsid w:val="00576840"/>
    <w:rsid w:val="005871C3"/>
    <w:rsid w:val="005A6CDE"/>
    <w:rsid w:val="005F19D6"/>
    <w:rsid w:val="00617674"/>
    <w:rsid w:val="00640610"/>
    <w:rsid w:val="006547F8"/>
    <w:rsid w:val="006564D1"/>
    <w:rsid w:val="00657732"/>
    <w:rsid w:val="0066113C"/>
    <w:rsid w:val="00667241"/>
    <w:rsid w:val="006861B0"/>
    <w:rsid w:val="00691452"/>
    <w:rsid w:val="006C6054"/>
    <w:rsid w:val="006C6CB4"/>
    <w:rsid w:val="006D49E0"/>
    <w:rsid w:val="006D6025"/>
    <w:rsid w:val="007116BE"/>
    <w:rsid w:val="00717B51"/>
    <w:rsid w:val="0076186A"/>
    <w:rsid w:val="00780D1A"/>
    <w:rsid w:val="0078502E"/>
    <w:rsid w:val="00797206"/>
    <w:rsid w:val="007A337D"/>
    <w:rsid w:val="007E1E61"/>
    <w:rsid w:val="00801C27"/>
    <w:rsid w:val="00840331"/>
    <w:rsid w:val="008563D5"/>
    <w:rsid w:val="0086387F"/>
    <w:rsid w:val="00863C83"/>
    <w:rsid w:val="008A34F7"/>
    <w:rsid w:val="008B0D60"/>
    <w:rsid w:val="00906E10"/>
    <w:rsid w:val="00913750"/>
    <w:rsid w:val="0091408A"/>
    <w:rsid w:val="00924D2C"/>
    <w:rsid w:val="009434F6"/>
    <w:rsid w:val="00961903"/>
    <w:rsid w:val="00963DAB"/>
    <w:rsid w:val="009A6970"/>
    <w:rsid w:val="009A6C5D"/>
    <w:rsid w:val="009E318B"/>
    <w:rsid w:val="00A01D3C"/>
    <w:rsid w:val="00A23083"/>
    <w:rsid w:val="00A25E12"/>
    <w:rsid w:val="00A40E7C"/>
    <w:rsid w:val="00A43977"/>
    <w:rsid w:val="00A67D15"/>
    <w:rsid w:val="00A9050F"/>
    <w:rsid w:val="00A92BAB"/>
    <w:rsid w:val="00A941DB"/>
    <w:rsid w:val="00A9466D"/>
    <w:rsid w:val="00B0181F"/>
    <w:rsid w:val="00B07C54"/>
    <w:rsid w:val="00B12D31"/>
    <w:rsid w:val="00B84F99"/>
    <w:rsid w:val="00BB1A8E"/>
    <w:rsid w:val="00BC0DB2"/>
    <w:rsid w:val="00BD2DE5"/>
    <w:rsid w:val="00BE3174"/>
    <w:rsid w:val="00BF1533"/>
    <w:rsid w:val="00BF4B48"/>
    <w:rsid w:val="00C01376"/>
    <w:rsid w:val="00C4136B"/>
    <w:rsid w:val="00C869B1"/>
    <w:rsid w:val="00C927F2"/>
    <w:rsid w:val="00CA7752"/>
    <w:rsid w:val="00CB3FB6"/>
    <w:rsid w:val="00CE297B"/>
    <w:rsid w:val="00CE29DF"/>
    <w:rsid w:val="00D17956"/>
    <w:rsid w:val="00D429FF"/>
    <w:rsid w:val="00D758E7"/>
    <w:rsid w:val="00D762F5"/>
    <w:rsid w:val="00DA0D86"/>
    <w:rsid w:val="00DB5AAA"/>
    <w:rsid w:val="00DD285E"/>
    <w:rsid w:val="00DF4316"/>
    <w:rsid w:val="00DF66BD"/>
    <w:rsid w:val="00E26EC2"/>
    <w:rsid w:val="00E62D06"/>
    <w:rsid w:val="00E650CA"/>
    <w:rsid w:val="00E704E7"/>
    <w:rsid w:val="00E71944"/>
    <w:rsid w:val="00E90DE3"/>
    <w:rsid w:val="00EB733D"/>
    <w:rsid w:val="00EC2A8E"/>
    <w:rsid w:val="00EC3482"/>
    <w:rsid w:val="00ED3427"/>
    <w:rsid w:val="00ED7206"/>
    <w:rsid w:val="00ED743F"/>
    <w:rsid w:val="00EF140C"/>
    <w:rsid w:val="00F3449F"/>
    <w:rsid w:val="00F3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971C"/>
  <w15:docId w15:val="{B8626860-3E17-4078-8644-4E1329E5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63D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963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uto">
    <w:name w:val="Style Auto"/>
    <w:uiPriority w:val="99"/>
    <w:rsid w:val="00963DAB"/>
    <w:rPr>
      <w:color w:val="auto"/>
    </w:rPr>
  </w:style>
  <w:style w:type="paragraph" w:styleId="Akapitzlist">
    <w:name w:val="List Paragraph"/>
    <w:basedOn w:val="Normalny"/>
    <w:uiPriority w:val="34"/>
    <w:qFormat/>
    <w:rsid w:val="00ED743F"/>
    <w:pPr>
      <w:ind w:left="720"/>
      <w:contextualSpacing/>
    </w:pPr>
  </w:style>
  <w:style w:type="paragraph" w:styleId="Poprawka">
    <w:name w:val="Revision"/>
    <w:hidden/>
    <w:uiPriority w:val="99"/>
    <w:semiHidden/>
    <w:rsid w:val="00BF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8430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967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17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6174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C7AA-6861-4AE7-BAFA-9588887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51</cp:revision>
  <cp:lastPrinted>2020-09-08T06:37:00Z</cp:lastPrinted>
  <dcterms:created xsi:type="dcterms:W3CDTF">2016-12-28T07:05:00Z</dcterms:created>
  <dcterms:modified xsi:type="dcterms:W3CDTF">2021-08-24T03:03:00Z</dcterms:modified>
</cp:coreProperties>
</file>